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86" w:rsidRPr="00D57507" w:rsidRDefault="00791E71" w:rsidP="00A63010">
      <w:pPr>
        <w:ind w:firstLine="567"/>
        <w:jc w:val="center"/>
        <w:rPr>
          <w:b/>
          <w:sz w:val="24"/>
          <w:szCs w:val="24"/>
          <w:u w:val="single"/>
          <w:lang w:val="uk-UA"/>
        </w:rPr>
      </w:pPr>
      <w:r w:rsidRPr="00D57507">
        <w:rPr>
          <w:b/>
          <w:sz w:val="24"/>
          <w:szCs w:val="24"/>
          <w:u w:val="single"/>
          <w:lang w:val="uk-UA"/>
        </w:rPr>
        <w:t>ПОРЯДОК ДЕННИЙ</w:t>
      </w:r>
    </w:p>
    <w:p w:rsidR="00616F86" w:rsidRPr="00D57507" w:rsidRDefault="008C4A0E" w:rsidP="00A63010">
      <w:pPr>
        <w:ind w:firstLine="567"/>
        <w:jc w:val="center"/>
        <w:rPr>
          <w:b/>
          <w:sz w:val="24"/>
          <w:szCs w:val="24"/>
          <w:lang w:val="uk-UA"/>
        </w:rPr>
      </w:pPr>
      <w:r w:rsidRPr="00D57507">
        <w:rPr>
          <w:b/>
          <w:sz w:val="24"/>
          <w:szCs w:val="24"/>
          <w:lang w:val="uk-UA"/>
        </w:rPr>
        <w:t>18</w:t>
      </w:r>
      <w:r w:rsidR="00E45333" w:rsidRPr="00D57507">
        <w:rPr>
          <w:b/>
          <w:sz w:val="24"/>
          <w:szCs w:val="24"/>
          <w:lang w:val="uk-UA"/>
        </w:rPr>
        <w:t>-ої</w:t>
      </w:r>
      <w:r w:rsidR="00616F86" w:rsidRPr="00D57507">
        <w:rPr>
          <w:b/>
          <w:sz w:val="24"/>
          <w:szCs w:val="24"/>
          <w:lang w:val="uk-UA"/>
        </w:rPr>
        <w:t xml:space="preserve"> чергової сесії Мирноградської міської ради VII</w:t>
      </w:r>
      <w:r w:rsidR="002304F1" w:rsidRPr="00D57507">
        <w:rPr>
          <w:b/>
          <w:sz w:val="24"/>
          <w:szCs w:val="24"/>
          <w:lang w:val="uk-UA"/>
        </w:rPr>
        <w:t>І</w:t>
      </w:r>
      <w:r w:rsidR="00616F86" w:rsidRPr="00D57507">
        <w:rPr>
          <w:b/>
          <w:sz w:val="24"/>
          <w:szCs w:val="24"/>
          <w:lang w:val="uk-UA"/>
        </w:rPr>
        <w:t>-го скликання</w:t>
      </w:r>
    </w:p>
    <w:p w:rsidR="00A16378" w:rsidRPr="00D57507" w:rsidRDefault="00A16378" w:rsidP="00A63010">
      <w:pPr>
        <w:ind w:firstLine="567"/>
        <w:jc w:val="both"/>
        <w:rPr>
          <w:b/>
          <w:sz w:val="24"/>
          <w:szCs w:val="24"/>
          <w:lang w:val="uk-UA"/>
        </w:rPr>
      </w:pPr>
    </w:p>
    <w:p w:rsidR="00616F86" w:rsidRPr="00D57507" w:rsidRDefault="008C4A0E" w:rsidP="003B49B2">
      <w:pPr>
        <w:jc w:val="both"/>
        <w:rPr>
          <w:b/>
          <w:sz w:val="24"/>
          <w:szCs w:val="24"/>
          <w:lang w:val="uk-UA"/>
        </w:rPr>
      </w:pPr>
      <w:r w:rsidRPr="00D57507">
        <w:rPr>
          <w:b/>
          <w:sz w:val="24"/>
          <w:szCs w:val="24"/>
          <w:lang w:val="uk-UA"/>
        </w:rPr>
        <w:t>09.12</w:t>
      </w:r>
      <w:r w:rsidR="00137ED8" w:rsidRPr="00D57507">
        <w:rPr>
          <w:b/>
          <w:sz w:val="24"/>
          <w:szCs w:val="24"/>
          <w:lang w:val="uk-UA"/>
        </w:rPr>
        <w:t>.2021</w:t>
      </w:r>
      <w:r w:rsidR="00616F86" w:rsidRPr="00D57507">
        <w:rPr>
          <w:b/>
          <w:sz w:val="24"/>
          <w:szCs w:val="24"/>
          <w:lang w:val="uk-UA"/>
        </w:rPr>
        <w:tab/>
      </w:r>
      <w:r w:rsidR="00616F86" w:rsidRPr="00D57507">
        <w:rPr>
          <w:b/>
          <w:sz w:val="24"/>
          <w:szCs w:val="24"/>
          <w:lang w:val="uk-UA"/>
        </w:rPr>
        <w:tab/>
      </w:r>
      <w:r w:rsidR="00616F86" w:rsidRPr="00D57507">
        <w:rPr>
          <w:b/>
          <w:sz w:val="24"/>
          <w:szCs w:val="24"/>
          <w:lang w:val="uk-UA"/>
        </w:rPr>
        <w:tab/>
      </w:r>
      <w:r w:rsidR="00616F86" w:rsidRPr="00D57507">
        <w:rPr>
          <w:b/>
          <w:sz w:val="24"/>
          <w:szCs w:val="24"/>
          <w:lang w:val="uk-UA"/>
        </w:rPr>
        <w:tab/>
      </w:r>
      <w:r w:rsidR="00616F86" w:rsidRPr="00D57507">
        <w:rPr>
          <w:b/>
          <w:sz w:val="24"/>
          <w:szCs w:val="24"/>
          <w:lang w:val="uk-UA"/>
        </w:rPr>
        <w:tab/>
      </w:r>
      <w:r w:rsidR="00616F86" w:rsidRPr="00D57507">
        <w:rPr>
          <w:b/>
          <w:sz w:val="24"/>
          <w:szCs w:val="24"/>
          <w:lang w:val="uk-UA"/>
        </w:rPr>
        <w:tab/>
      </w:r>
      <w:r w:rsidR="00616F86" w:rsidRPr="00D57507">
        <w:rPr>
          <w:b/>
          <w:sz w:val="24"/>
          <w:szCs w:val="24"/>
          <w:lang w:val="uk-UA"/>
        </w:rPr>
        <w:tab/>
      </w:r>
      <w:r w:rsidR="00616F86" w:rsidRPr="00D57507">
        <w:rPr>
          <w:b/>
          <w:sz w:val="24"/>
          <w:szCs w:val="24"/>
          <w:lang w:val="uk-UA"/>
        </w:rPr>
        <w:tab/>
      </w:r>
      <w:r w:rsidR="00616F86" w:rsidRPr="00D57507">
        <w:rPr>
          <w:b/>
          <w:sz w:val="24"/>
          <w:szCs w:val="24"/>
          <w:lang w:val="uk-UA"/>
        </w:rPr>
        <w:tab/>
      </w:r>
      <w:r w:rsidR="00616F86" w:rsidRPr="00D57507">
        <w:rPr>
          <w:b/>
          <w:sz w:val="24"/>
          <w:szCs w:val="24"/>
          <w:lang w:val="uk-UA"/>
        </w:rPr>
        <w:tab/>
      </w:r>
      <w:r w:rsidR="00616F86" w:rsidRPr="00D57507">
        <w:rPr>
          <w:b/>
          <w:sz w:val="24"/>
          <w:szCs w:val="24"/>
          <w:lang w:val="uk-UA"/>
        </w:rPr>
        <w:tab/>
      </w:r>
      <w:r w:rsidR="003B49B2" w:rsidRPr="00D57507">
        <w:rPr>
          <w:b/>
          <w:sz w:val="24"/>
          <w:szCs w:val="24"/>
          <w:lang w:val="uk-UA"/>
        </w:rPr>
        <w:tab/>
      </w:r>
      <w:r w:rsidR="00E45333" w:rsidRPr="00D57507">
        <w:rPr>
          <w:b/>
          <w:sz w:val="24"/>
          <w:szCs w:val="24"/>
          <w:lang w:val="uk-UA"/>
        </w:rPr>
        <w:t>10</w:t>
      </w:r>
      <w:r w:rsidR="00616F86" w:rsidRPr="00D57507">
        <w:rPr>
          <w:b/>
          <w:sz w:val="24"/>
          <w:szCs w:val="24"/>
          <w:lang w:val="uk-UA"/>
        </w:rPr>
        <w:t>:00</w:t>
      </w:r>
    </w:p>
    <w:p w:rsidR="00616F86" w:rsidRPr="00D57507" w:rsidRDefault="00616F86" w:rsidP="00A63010">
      <w:pPr>
        <w:ind w:firstLine="567"/>
        <w:jc w:val="both"/>
        <w:rPr>
          <w:sz w:val="24"/>
          <w:szCs w:val="24"/>
          <w:lang w:val="uk-UA"/>
        </w:rPr>
      </w:pPr>
    </w:p>
    <w:p w:rsidR="000C01C5" w:rsidRPr="00D57507" w:rsidRDefault="00137ED8" w:rsidP="00A63010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внесення змін до рішення Мирноградської міської ради від 23.12.2020                                   № VIIІ/3-2 «Про бюджет Мирноградської міської територіальної громади на 2021 рік».</w:t>
      </w:r>
    </w:p>
    <w:p w:rsidR="000C01C5" w:rsidRPr="00D57507" w:rsidRDefault="000C01C5" w:rsidP="00A63010">
      <w:pPr>
        <w:tabs>
          <w:tab w:val="left" w:pos="993"/>
        </w:tabs>
        <w:ind w:firstLine="567"/>
        <w:jc w:val="both"/>
        <w:rPr>
          <w:i/>
          <w:sz w:val="24"/>
          <w:szCs w:val="24"/>
        </w:rPr>
      </w:pPr>
      <w:proofErr w:type="spellStart"/>
      <w:r w:rsidRPr="00D57507">
        <w:rPr>
          <w:i/>
          <w:sz w:val="24"/>
          <w:szCs w:val="24"/>
        </w:rPr>
        <w:t>Доповідач</w:t>
      </w:r>
      <w:proofErr w:type="spellEnd"/>
      <w:r w:rsidRPr="00D57507">
        <w:rPr>
          <w:i/>
          <w:sz w:val="24"/>
          <w:szCs w:val="24"/>
        </w:rPr>
        <w:t xml:space="preserve">: </w:t>
      </w:r>
      <w:proofErr w:type="spellStart"/>
      <w:r w:rsidRPr="00D57507">
        <w:rPr>
          <w:i/>
          <w:sz w:val="24"/>
          <w:szCs w:val="24"/>
        </w:rPr>
        <w:t>Ірина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Сущенко</w:t>
      </w:r>
      <w:proofErr w:type="spellEnd"/>
      <w:r w:rsidRPr="00D57507">
        <w:rPr>
          <w:i/>
          <w:sz w:val="24"/>
          <w:szCs w:val="24"/>
        </w:rPr>
        <w:t>, заступник міського голови з питань діяльності виконавчих органів ради – начальник фінансового управління.</w:t>
      </w:r>
      <w:r w:rsidR="009A1A98" w:rsidRPr="00D57507">
        <w:rPr>
          <w:i/>
          <w:sz w:val="24"/>
          <w:szCs w:val="24"/>
        </w:rPr>
        <w:t xml:space="preserve"> </w:t>
      </w:r>
    </w:p>
    <w:p w:rsidR="00657D12" w:rsidRPr="00D57507" w:rsidRDefault="00137ED8" w:rsidP="00A63010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внесення змін до Програми економічного і соціального розвитку                               Мирноградської міської територіальної громади Донецької області на 2021 рік.</w:t>
      </w:r>
    </w:p>
    <w:p w:rsidR="000C01C5" w:rsidRPr="00D57507" w:rsidRDefault="000C01C5" w:rsidP="00A63010">
      <w:pPr>
        <w:tabs>
          <w:tab w:val="left" w:pos="993"/>
        </w:tabs>
        <w:ind w:firstLine="567"/>
        <w:jc w:val="both"/>
        <w:rPr>
          <w:i/>
          <w:sz w:val="24"/>
          <w:szCs w:val="24"/>
          <w:lang w:val="uk-UA"/>
        </w:rPr>
      </w:pPr>
      <w:proofErr w:type="spellStart"/>
      <w:r w:rsidRPr="00D57507">
        <w:rPr>
          <w:i/>
          <w:sz w:val="24"/>
          <w:szCs w:val="24"/>
        </w:rPr>
        <w:t>Доповідач</w:t>
      </w:r>
      <w:proofErr w:type="spellEnd"/>
      <w:r w:rsidRPr="00D57507">
        <w:rPr>
          <w:i/>
          <w:sz w:val="24"/>
          <w:szCs w:val="24"/>
        </w:rPr>
        <w:t xml:space="preserve">: </w:t>
      </w:r>
      <w:proofErr w:type="spellStart"/>
      <w:r w:rsidRPr="00D57507">
        <w:rPr>
          <w:i/>
          <w:sz w:val="24"/>
          <w:szCs w:val="24"/>
        </w:rPr>
        <w:t>Ірина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Сущенко</w:t>
      </w:r>
      <w:proofErr w:type="spellEnd"/>
      <w:r w:rsidRPr="00D57507">
        <w:rPr>
          <w:i/>
          <w:sz w:val="24"/>
          <w:szCs w:val="24"/>
        </w:rPr>
        <w:t xml:space="preserve">, заступник міського голови з питань діяльності виконавчих органів ради – начальник </w:t>
      </w:r>
      <w:proofErr w:type="spellStart"/>
      <w:r w:rsidRPr="00D57507">
        <w:rPr>
          <w:i/>
          <w:sz w:val="24"/>
          <w:szCs w:val="24"/>
        </w:rPr>
        <w:t>фінансового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управління</w:t>
      </w:r>
      <w:proofErr w:type="spellEnd"/>
      <w:r w:rsidRPr="00D57507">
        <w:rPr>
          <w:i/>
          <w:sz w:val="24"/>
          <w:szCs w:val="24"/>
        </w:rPr>
        <w:t>.</w:t>
      </w:r>
    </w:p>
    <w:p w:rsidR="00E53770" w:rsidRPr="00D57507" w:rsidRDefault="00A86492" w:rsidP="00A8649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Програми управління місцевим боргом на 2022 рік.</w:t>
      </w:r>
    </w:p>
    <w:p w:rsidR="00E53770" w:rsidRPr="00D57507" w:rsidRDefault="00E53770" w:rsidP="00E53770">
      <w:pPr>
        <w:tabs>
          <w:tab w:val="left" w:pos="993"/>
        </w:tabs>
        <w:ind w:firstLine="567"/>
        <w:jc w:val="both"/>
        <w:rPr>
          <w:i/>
          <w:sz w:val="24"/>
          <w:szCs w:val="24"/>
          <w:lang w:val="uk-UA"/>
        </w:rPr>
      </w:pPr>
      <w:proofErr w:type="spellStart"/>
      <w:r w:rsidRPr="00D57507">
        <w:rPr>
          <w:i/>
          <w:sz w:val="24"/>
          <w:szCs w:val="24"/>
        </w:rPr>
        <w:t>Доповідач</w:t>
      </w:r>
      <w:proofErr w:type="spellEnd"/>
      <w:r w:rsidRPr="00D57507">
        <w:rPr>
          <w:i/>
          <w:sz w:val="24"/>
          <w:szCs w:val="24"/>
        </w:rPr>
        <w:t xml:space="preserve">: </w:t>
      </w:r>
      <w:proofErr w:type="spellStart"/>
      <w:r w:rsidRPr="00D57507">
        <w:rPr>
          <w:i/>
          <w:sz w:val="24"/>
          <w:szCs w:val="24"/>
        </w:rPr>
        <w:t>Ірина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Сущенко</w:t>
      </w:r>
      <w:proofErr w:type="spellEnd"/>
      <w:r w:rsidRPr="00D57507">
        <w:rPr>
          <w:i/>
          <w:sz w:val="24"/>
          <w:szCs w:val="24"/>
        </w:rPr>
        <w:t xml:space="preserve">, заступник </w:t>
      </w:r>
      <w:proofErr w:type="spellStart"/>
      <w:r w:rsidRPr="00D57507">
        <w:rPr>
          <w:i/>
          <w:sz w:val="24"/>
          <w:szCs w:val="24"/>
        </w:rPr>
        <w:t>міського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голови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з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питань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діяльності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виконавчих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органів</w:t>
      </w:r>
      <w:proofErr w:type="spellEnd"/>
      <w:r w:rsidRPr="00D57507">
        <w:rPr>
          <w:i/>
          <w:sz w:val="24"/>
          <w:szCs w:val="24"/>
        </w:rPr>
        <w:t xml:space="preserve"> ради – начальник </w:t>
      </w:r>
      <w:proofErr w:type="spellStart"/>
      <w:r w:rsidRPr="00D57507">
        <w:rPr>
          <w:i/>
          <w:sz w:val="24"/>
          <w:szCs w:val="24"/>
        </w:rPr>
        <w:t>фінансового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управління</w:t>
      </w:r>
      <w:proofErr w:type="spellEnd"/>
      <w:r w:rsidRPr="00D57507">
        <w:rPr>
          <w:i/>
          <w:sz w:val="24"/>
          <w:szCs w:val="24"/>
        </w:rPr>
        <w:t>.</w:t>
      </w:r>
    </w:p>
    <w:p w:rsidR="003A3C27" w:rsidRPr="00D57507" w:rsidRDefault="003B49B2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Положення про Фінансове управлінн</w:t>
      </w:r>
      <w:r w:rsidR="001C6DEC" w:rsidRPr="00D57507">
        <w:rPr>
          <w:b/>
        </w:rPr>
        <w:t>я Мирноградської міської ради у</w:t>
      </w:r>
      <w:r w:rsidRPr="00D57507">
        <w:rPr>
          <w:b/>
        </w:rPr>
        <w:t xml:space="preserve"> новій редакції.</w:t>
      </w:r>
    </w:p>
    <w:p w:rsidR="003A3C27" w:rsidRPr="00D57507" w:rsidRDefault="003A3C27" w:rsidP="003A3C27">
      <w:pPr>
        <w:tabs>
          <w:tab w:val="left" w:pos="993"/>
        </w:tabs>
        <w:ind w:firstLine="567"/>
        <w:jc w:val="both"/>
        <w:rPr>
          <w:i/>
          <w:sz w:val="24"/>
          <w:szCs w:val="24"/>
          <w:lang w:val="uk-UA"/>
        </w:rPr>
      </w:pPr>
      <w:proofErr w:type="spellStart"/>
      <w:r w:rsidRPr="00D57507">
        <w:rPr>
          <w:i/>
          <w:sz w:val="24"/>
          <w:szCs w:val="24"/>
        </w:rPr>
        <w:t>Доповідач</w:t>
      </w:r>
      <w:proofErr w:type="spellEnd"/>
      <w:r w:rsidRPr="00D57507">
        <w:rPr>
          <w:i/>
          <w:sz w:val="24"/>
          <w:szCs w:val="24"/>
        </w:rPr>
        <w:t xml:space="preserve">: </w:t>
      </w:r>
      <w:proofErr w:type="spellStart"/>
      <w:r w:rsidRPr="00D57507">
        <w:rPr>
          <w:i/>
          <w:sz w:val="24"/>
          <w:szCs w:val="24"/>
        </w:rPr>
        <w:t>Ірина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Сущенко</w:t>
      </w:r>
      <w:proofErr w:type="spellEnd"/>
      <w:r w:rsidRPr="00D57507">
        <w:rPr>
          <w:i/>
          <w:sz w:val="24"/>
          <w:szCs w:val="24"/>
        </w:rPr>
        <w:t xml:space="preserve">, заступник </w:t>
      </w:r>
      <w:proofErr w:type="spellStart"/>
      <w:r w:rsidRPr="00D57507">
        <w:rPr>
          <w:i/>
          <w:sz w:val="24"/>
          <w:szCs w:val="24"/>
        </w:rPr>
        <w:t>міського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голови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з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питань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діяльності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виконавчих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органів</w:t>
      </w:r>
      <w:proofErr w:type="spellEnd"/>
      <w:r w:rsidRPr="00D57507">
        <w:rPr>
          <w:i/>
          <w:sz w:val="24"/>
          <w:szCs w:val="24"/>
        </w:rPr>
        <w:t xml:space="preserve"> ради – начальник </w:t>
      </w:r>
      <w:proofErr w:type="spellStart"/>
      <w:r w:rsidRPr="00D57507">
        <w:rPr>
          <w:i/>
          <w:sz w:val="24"/>
          <w:szCs w:val="24"/>
        </w:rPr>
        <w:t>фінансового</w:t>
      </w:r>
      <w:proofErr w:type="spellEnd"/>
      <w:r w:rsidRPr="00D57507">
        <w:rPr>
          <w:i/>
          <w:sz w:val="24"/>
          <w:szCs w:val="24"/>
        </w:rPr>
        <w:t xml:space="preserve"> </w:t>
      </w:r>
      <w:proofErr w:type="spellStart"/>
      <w:r w:rsidRPr="00D57507">
        <w:rPr>
          <w:i/>
          <w:sz w:val="24"/>
          <w:szCs w:val="24"/>
        </w:rPr>
        <w:t>управління</w:t>
      </w:r>
      <w:proofErr w:type="spellEnd"/>
      <w:r w:rsidRPr="00D57507">
        <w:rPr>
          <w:i/>
          <w:sz w:val="24"/>
          <w:szCs w:val="24"/>
        </w:rPr>
        <w:t>.</w:t>
      </w:r>
    </w:p>
    <w:p w:rsidR="00630B7C" w:rsidRPr="00D57507" w:rsidRDefault="008C4A0E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 xml:space="preserve">Про затвердження плану діяльності з підготовки </w:t>
      </w:r>
      <w:proofErr w:type="spellStart"/>
      <w:r w:rsidRPr="00D57507">
        <w:rPr>
          <w:b/>
        </w:rPr>
        <w:t>проєктів</w:t>
      </w:r>
      <w:proofErr w:type="spellEnd"/>
      <w:r w:rsidRPr="00D57507">
        <w:rPr>
          <w:b/>
        </w:rPr>
        <w:t xml:space="preserve"> регуляторних актів                 на 2022 рік.</w:t>
      </w:r>
    </w:p>
    <w:p w:rsidR="00BF4B39" w:rsidRPr="00D57507" w:rsidRDefault="00BF4B39" w:rsidP="008C4A0E">
      <w:pPr>
        <w:tabs>
          <w:tab w:val="left" w:pos="993"/>
        </w:tabs>
        <w:ind w:firstLine="567"/>
        <w:jc w:val="both"/>
        <w:rPr>
          <w:i/>
          <w:sz w:val="24"/>
          <w:szCs w:val="24"/>
          <w:lang w:val="uk-UA"/>
        </w:rPr>
      </w:pPr>
      <w:r w:rsidRPr="00D57507">
        <w:rPr>
          <w:i/>
          <w:sz w:val="24"/>
          <w:szCs w:val="24"/>
          <w:lang w:val="uk-UA"/>
        </w:rPr>
        <w:t xml:space="preserve">Доповідач: </w:t>
      </w:r>
      <w:r w:rsidR="008C4A0E" w:rsidRPr="00D57507">
        <w:rPr>
          <w:i/>
          <w:sz w:val="24"/>
          <w:szCs w:val="24"/>
          <w:lang w:val="uk-UA"/>
        </w:rPr>
        <w:t xml:space="preserve">Ірина </w:t>
      </w:r>
      <w:proofErr w:type="spellStart"/>
      <w:r w:rsidR="008C4A0E" w:rsidRPr="00D57507">
        <w:rPr>
          <w:i/>
          <w:sz w:val="24"/>
          <w:szCs w:val="24"/>
          <w:lang w:val="uk-UA"/>
        </w:rPr>
        <w:t>Роженко</w:t>
      </w:r>
      <w:proofErr w:type="spellEnd"/>
      <w:r w:rsidR="00CD62C1" w:rsidRPr="00D57507">
        <w:rPr>
          <w:i/>
          <w:sz w:val="24"/>
          <w:szCs w:val="24"/>
          <w:lang w:val="uk-UA"/>
        </w:rPr>
        <w:t xml:space="preserve">, начальник </w:t>
      </w:r>
      <w:r w:rsidR="008C4A0E" w:rsidRPr="00D57507">
        <w:rPr>
          <w:i/>
          <w:sz w:val="24"/>
          <w:szCs w:val="24"/>
          <w:lang w:val="uk-UA"/>
        </w:rPr>
        <w:t>відділу економіки, аналізу та прогнозування Виконавчого комітету Мирноградської міської ради.</w:t>
      </w:r>
    </w:p>
    <w:p w:rsidR="00CA1A6A" w:rsidRPr="00D57507" w:rsidRDefault="00CA1A6A" w:rsidP="00CA1A6A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план роботи Мирноградської міської ради на І півріччя 2022 року.</w:t>
      </w:r>
    </w:p>
    <w:p w:rsidR="00CA1A6A" w:rsidRPr="00D57507" w:rsidRDefault="00CA1A6A" w:rsidP="00CA1A6A">
      <w:pPr>
        <w:tabs>
          <w:tab w:val="left" w:pos="993"/>
        </w:tabs>
        <w:ind w:firstLine="567"/>
        <w:jc w:val="both"/>
        <w:rPr>
          <w:i/>
          <w:sz w:val="24"/>
          <w:szCs w:val="24"/>
          <w:lang w:val="uk-UA"/>
        </w:rPr>
      </w:pPr>
      <w:r w:rsidRPr="00D57507">
        <w:rPr>
          <w:i/>
          <w:sz w:val="24"/>
          <w:szCs w:val="24"/>
          <w:lang w:val="uk-UA"/>
        </w:rPr>
        <w:t xml:space="preserve">Доповідач: Людмила </w:t>
      </w:r>
      <w:proofErr w:type="spellStart"/>
      <w:r w:rsidRPr="00D57507">
        <w:rPr>
          <w:i/>
          <w:sz w:val="24"/>
          <w:szCs w:val="24"/>
          <w:lang w:val="uk-UA"/>
        </w:rPr>
        <w:t>Конько</w:t>
      </w:r>
      <w:proofErr w:type="spellEnd"/>
      <w:r w:rsidRPr="00D57507">
        <w:rPr>
          <w:i/>
          <w:sz w:val="24"/>
          <w:szCs w:val="24"/>
          <w:lang w:val="uk-UA"/>
        </w:rPr>
        <w:t>, секретар міської ради.</w:t>
      </w:r>
    </w:p>
    <w:p w:rsidR="009D1F5F" w:rsidRPr="00D57507" w:rsidRDefault="009D1F5F" w:rsidP="009D1F5F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Мирноградської міської територіальної громади</w:t>
      </w:r>
      <w:r w:rsidRPr="00D57507">
        <w:rPr>
          <w:b/>
          <w:lang w:val="ru-RU"/>
        </w:rPr>
        <w:t>.</w:t>
      </w:r>
    </w:p>
    <w:p w:rsidR="009D1F5F" w:rsidRPr="00D57507" w:rsidRDefault="009D1F5F" w:rsidP="009D1F5F">
      <w:pPr>
        <w:pStyle w:val="a3"/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Оксана </w:t>
      </w:r>
      <w:proofErr w:type="spellStart"/>
      <w:r w:rsidRPr="00D57507">
        <w:rPr>
          <w:i/>
          <w:szCs w:val="24"/>
          <w:lang w:val="uk-UA"/>
        </w:rPr>
        <w:t>Новосельцева</w:t>
      </w:r>
      <w:proofErr w:type="spellEnd"/>
      <w:r w:rsidRPr="00D57507">
        <w:rPr>
          <w:i/>
          <w:szCs w:val="24"/>
          <w:lang w:val="uk-UA"/>
        </w:rPr>
        <w:t>, керуючий справами Виконавчого комітету міської ради.</w:t>
      </w:r>
    </w:p>
    <w:p w:rsidR="00A2665B" w:rsidRPr="00D57507" w:rsidRDefault="00A2665B" w:rsidP="00A2665B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Переліку адміністративних послуг, які надаються через Центр надання адміністративних послуг Виконавчого комітету Мирноградської міської ради (у новій редакції).</w:t>
      </w:r>
    </w:p>
    <w:p w:rsidR="00A2665B" w:rsidRPr="00D57507" w:rsidRDefault="00A2665B" w:rsidP="00A2665B">
      <w:pPr>
        <w:pStyle w:val="a3"/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Оксана </w:t>
      </w:r>
      <w:proofErr w:type="spellStart"/>
      <w:r w:rsidRPr="00D57507">
        <w:rPr>
          <w:i/>
          <w:szCs w:val="24"/>
          <w:lang w:val="uk-UA"/>
        </w:rPr>
        <w:t>Новосельцева</w:t>
      </w:r>
      <w:proofErr w:type="spellEnd"/>
      <w:r w:rsidRPr="00D57507">
        <w:rPr>
          <w:i/>
          <w:szCs w:val="24"/>
          <w:lang w:val="uk-UA"/>
        </w:rPr>
        <w:t>, керуючий справами Виконавчого комітету міської ради.</w:t>
      </w:r>
    </w:p>
    <w:p w:rsidR="008839B5" w:rsidRPr="00D57507" w:rsidRDefault="005A238F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 xml:space="preserve">Про утворення громадської ради при </w:t>
      </w:r>
      <w:proofErr w:type="spellStart"/>
      <w:r w:rsidRPr="00D57507">
        <w:rPr>
          <w:b/>
        </w:rPr>
        <w:t>Мирноградській</w:t>
      </w:r>
      <w:proofErr w:type="spellEnd"/>
      <w:r w:rsidRPr="00D57507">
        <w:rPr>
          <w:b/>
        </w:rPr>
        <w:t xml:space="preserve"> міській раді на період з 2021 по 2023 рік.</w:t>
      </w:r>
    </w:p>
    <w:p w:rsidR="008839B5" w:rsidRPr="00D57507" w:rsidRDefault="008839B5" w:rsidP="008839B5">
      <w:pPr>
        <w:tabs>
          <w:tab w:val="left" w:pos="993"/>
        </w:tabs>
        <w:ind w:firstLine="567"/>
        <w:jc w:val="both"/>
        <w:rPr>
          <w:i/>
          <w:sz w:val="24"/>
          <w:szCs w:val="24"/>
          <w:lang w:val="uk-UA"/>
        </w:rPr>
      </w:pPr>
      <w:r w:rsidRPr="00D57507">
        <w:rPr>
          <w:i/>
          <w:sz w:val="24"/>
          <w:szCs w:val="24"/>
          <w:lang w:val="uk-UA"/>
        </w:rPr>
        <w:t xml:space="preserve">Доповідач: Людмила Прокопенко, начальник </w:t>
      </w:r>
      <w:r w:rsidR="00132507" w:rsidRPr="00D57507">
        <w:rPr>
          <w:i/>
          <w:sz w:val="24"/>
          <w:szCs w:val="24"/>
          <w:lang w:val="uk-UA"/>
        </w:rPr>
        <w:t xml:space="preserve">організаційного </w:t>
      </w:r>
      <w:r w:rsidRPr="00D57507">
        <w:rPr>
          <w:i/>
          <w:sz w:val="24"/>
          <w:szCs w:val="24"/>
          <w:lang w:val="uk-UA"/>
        </w:rPr>
        <w:t>в</w:t>
      </w:r>
      <w:r w:rsidR="00132507" w:rsidRPr="00D57507">
        <w:rPr>
          <w:i/>
          <w:sz w:val="24"/>
          <w:szCs w:val="24"/>
          <w:lang w:val="uk-UA"/>
        </w:rPr>
        <w:t>ідділу</w:t>
      </w:r>
      <w:r w:rsidRPr="00D57507">
        <w:rPr>
          <w:i/>
          <w:sz w:val="24"/>
          <w:szCs w:val="24"/>
          <w:lang w:val="uk-UA"/>
        </w:rPr>
        <w:t xml:space="preserve"> Виконавчого комітету Мирноградської міської ради.</w:t>
      </w:r>
    </w:p>
    <w:p w:rsidR="008C4A0E" w:rsidRPr="00D57507" w:rsidRDefault="008C4A0E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передачу майна.</w:t>
      </w:r>
    </w:p>
    <w:p w:rsidR="008C4A0E" w:rsidRPr="00D57507" w:rsidRDefault="008C4A0E" w:rsidP="008C4A0E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Оксана Якимова, головний спеціаліст Виконавчого комітету Мирноградської міської ради.</w:t>
      </w:r>
    </w:p>
    <w:p w:rsidR="00A86492" w:rsidRPr="00D57507" w:rsidRDefault="00F81368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проведення конкурсу з визначення виконавця послуг з вивезення побутових відходів на території Мирноградської міської територіальної громади.</w:t>
      </w:r>
    </w:p>
    <w:p w:rsidR="00A86492" w:rsidRPr="00D57507" w:rsidRDefault="00A86492" w:rsidP="00A86492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Оксана Якимова, головний спеціаліст Виконавчого комітету Мирноградської міської ради.</w:t>
      </w:r>
    </w:p>
    <w:p w:rsidR="00B83BB6" w:rsidRPr="00D57507" w:rsidRDefault="00B83BB6" w:rsidP="00B83BB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Положення Управління комунальної власності Мирноградської міської ради у новій редакції.</w:t>
      </w:r>
    </w:p>
    <w:p w:rsidR="00B83BB6" w:rsidRPr="00D57507" w:rsidRDefault="00B83BB6" w:rsidP="00B83BB6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Лариса </w:t>
      </w:r>
      <w:proofErr w:type="spellStart"/>
      <w:r w:rsidRPr="00D57507">
        <w:rPr>
          <w:i/>
          <w:szCs w:val="24"/>
          <w:lang w:val="uk-UA"/>
        </w:rPr>
        <w:t>Саділіані</w:t>
      </w:r>
      <w:proofErr w:type="spellEnd"/>
      <w:r w:rsidRPr="00D57507">
        <w:rPr>
          <w:i/>
          <w:szCs w:val="24"/>
          <w:lang w:val="uk-UA"/>
        </w:rPr>
        <w:t>, начальник Управління комунальної власності Мирноградської міської ради.</w:t>
      </w:r>
    </w:p>
    <w:p w:rsidR="00B83BB6" w:rsidRPr="00D57507" w:rsidRDefault="00B83BB6" w:rsidP="00B83BB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внесення змін до рішення Мирноградської міської ради від 10.02.2021 № VIIІ/6-16 «Про затвердження Програми розвитку інфраструктури та комплексного благоустрою Мирноградської міської територіальної громади на 2021 – 2022 роки».</w:t>
      </w:r>
    </w:p>
    <w:p w:rsidR="00B83BB6" w:rsidRPr="00D57507" w:rsidRDefault="00B83BB6" w:rsidP="00B83BB6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Лариса </w:t>
      </w:r>
      <w:proofErr w:type="spellStart"/>
      <w:r w:rsidRPr="00D57507">
        <w:rPr>
          <w:i/>
          <w:szCs w:val="24"/>
          <w:lang w:val="uk-UA"/>
        </w:rPr>
        <w:t>Саділіані</w:t>
      </w:r>
      <w:proofErr w:type="spellEnd"/>
      <w:r w:rsidRPr="00D57507">
        <w:rPr>
          <w:i/>
          <w:szCs w:val="24"/>
          <w:lang w:val="uk-UA"/>
        </w:rPr>
        <w:t>, начальник Управління комунальної власності Мирноградської міської ради.</w:t>
      </w:r>
    </w:p>
    <w:p w:rsidR="0008718E" w:rsidRPr="00D57507" w:rsidRDefault="0008718E" w:rsidP="00B83BB6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</w:p>
    <w:p w:rsidR="0008718E" w:rsidRPr="00D57507" w:rsidRDefault="0008718E" w:rsidP="00B83BB6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</w:p>
    <w:p w:rsidR="0008718E" w:rsidRPr="00D57507" w:rsidRDefault="0008718E" w:rsidP="00B83BB6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</w:p>
    <w:p w:rsidR="00BB2D1B" w:rsidRPr="00D57507" w:rsidRDefault="00C376DF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lastRenderedPageBreak/>
        <w:t>Про внесення змін до складу комісії з прийняття до комунальної власності Мирноградської міської територіальної громади будівлі дитячого навчального закладу «Веселка» Державного підприємства «</w:t>
      </w:r>
      <w:proofErr w:type="spellStart"/>
      <w:r w:rsidRPr="00D57507">
        <w:rPr>
          <w:b/>
        </w:rPr>
        <w:t>Мирноградвугілля</w:t>
      </w:r>
      <w:proofErr w:type="spellEnd"/>
      <w:r w:rsidRPr="00D57507">
        <w:rPr>
          <w:b/>
        </w:rPr>
        <w:t>», з майном, призначеним для його обслуговування</w:t>
      </w:r>
      <w:r w:rsidR="00BB2D1B" w:rsidRPr="00D57507">
        <w:rPr>
          <w:b/>
        </w:rPr>
        <w:t>.</w:t>
      </w:r>
    </w:p>
    <w:p w:rsidR="00C376DF" w:rsidRPr="00D57507" w:rsidRDefault="00BB2D1B" w:rsidP="00C376DF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Лариса </w:t>
      </w:r>
      <w:proofErr w:type="spellStart"/>
      <w:r w:rsidRPr="00D57507">
        <w:rPr>
          <w:i/>
          <w:szCs w:val="24"/>
          <w:lang w:val="uk-UA"/>
        </w:rPr>
        <w:t>Саділіані</w:t>
      </w:r>
      <w:proofErr w:type="spellEnd"/>
      <w:r w:rsidRPr="00D57507">
        <w:rPr>
          <w:i/>
          <w:szCs w:val="24"/>
          <w:lang w:val="uk-UA"/>
        </w:rPr>
        <w:t>, начальник Управління комунальної власності Мирноградської міської ради.</w:t>
      </w:r>
    </w:p>
    <w:p w:rsidR="00DC5C3F" w:rsidRPr="00D57507" w:rsidRDefault="00C376DF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акту приймання-передачі</w:t>
      </w:r>
      <w:r w:rsidR="00215966" w:rsidRPr="00D57507">
        <w:rPr>
          <w:b/>
        </w:rPr>
        <w:t>.</w:t>
      </w:r>
    </w:p>
    <w:p w:rsidR="0086749E" w:rsidRPr="00D57507" w:rsidRDefault="0086749E" w:rsidP="00A63010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Лариса </w:t>
      </w:r>
      <w:proofErr w:type="spellStart"/>
      <w:r w:rsidRPr="00D57507">
        <w:rPr>
          <w:i/>
          <w:szCs w:val="24"/>
          <w:lang w:val="uk-UA"/>
        </w:rPr>
        <w:t>Саділіані</w:t>
      </w:r>
      <w:proofErr w:type="spellEnd"/>
      <w:r w:rsidRPr="00D57507">
        <w:rPr>
          <w:i/>
          <w:szCs w:val="24"/>
          <w:lang w:val="uk-UA"/>
        </w:rPr>
        <w:t>, начальник Управління комунальної власності Мирноградської міської ради.</w:t>
      </w:r>
    </w:p>
    <w:p w:rsidR="00F81368" w:rsidRPr="00D57507" w:rsidRDefault="005A238F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внесення змін до Реєстру нерухомого майна комунальної власності Мирноградської міської територіальної громади.</w:t>
      </w:r>
    </w:p>
    <w:p w:rsidR="00F81368" w:rsidRPr="00D57507" w:rsidRDefault="00F81368" w:rsidP="00F81368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Лариса </w:t>
      </w:r>
      <w:proofErr w:type="spellStart"/>
      <w:r w:rsidRPr="00D57507">
        <w:rPr>
          <w:i/>
          <w:szCs w:val="24"/>
          <w:lang w:val="uk-UA"/>
        </w:rPr>
        <w:t>Саділіані</w:t>
      </w:r>
      <w:proofErr w:type="spellEnd"/>
      <w:r w:rsidRPr="00D57507">
        <w:rPr>
          <w:i/>
          <w:szCs w:val="24"/>
          <w:lang w:val="uk-UA"/>
        </w:rPr>
        <w:t>, начальник Управління комунальної власності Мирноградської міської ради.</w:t>
      </w:r>
    </w:p>
    <w:p w:rsidR="00B01E9D" w:rsidRPr="00D57507" w:rsidRDefault="00B01E9D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Порядку організації оздоровлення дітей, які потребують особливої соціальної уваги та підтримки, та дітей, які виховуються в сім’ях з дітьми, в дитячих закладах оздоровлення, які розташовані на території України у 2022 році.</w:t>
      </w:r>
    </w:p>
    <w:p w:rsidR="00B01E9D" w:rsidRPr="00D57507" w:rsidRDefault="00B01E9D" w:rsidP="00B01E9D">
      <w:pPr>
        <w:pStyle w:val="a3"/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</w:t>
      </w:r>
      <w:r w:rsidR="0013018C" w:rsidRPr="00D57507">
        <w:rPr>
          <w:i/>
          <w:szCs w:val="24"/>
          <w:lang w:val="uk-UA"/>
        </w:rPr>
        <w:t xml:space="preserve">Світлана </w:t>
      </w:r>
      <w:proofErr w:type="spellStart"/>
      <w:r w:rsidR="0013018C" w:rsidRPr="00D57507">
        <w:rPr>
          <w:i/>
          <w:szCs w:val="24"/>
          <w:lang w:val="uk-UA"/>
        </w:rPr>
        <w:t>Вострикова</w:t>
      </w:r>
      <w:proofErr w:type="spellEnd"/>
      <w:r w:rsidRPr="00D57507">
        <w:rPr>
          <w:i/>
          <w:szCs w:val="24"/>
          <w:lang w:val="uk-UA"/>
        </w:rPr>
        <w:t>, начальник Управління соціального захисту населення Мирноградської міської ради.</w:t>
      </w:r>
    </w:p>
    <w:p w:rsidR="00B01E9D" w:rsidRPr="00D57507" w:rsidRDefault="00B01E9D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 xml:space="preserve">Про внесення змін до рішення Мирноградської міської ради від 16.10.2020 № VІІ/84-15 «Про затвердження Програми додаткових заходів щодо соціального захисту населення                    на 2021 – 2023 роки в </w:t>
      </w:r>
      <w:proofErr w:type="spellStart"/>
      <w:r w:rsidRPr="00D57507">
        <w:rPr>
          <w:b/>
        </w:rPr>
        <w:t>Мирноградській</w:t>
      </w:r>
      <w:proofErr w:type="spellEnd"/>
      <w:r w:rsidRPr="00D57507">
        <w:rPr>
          <w:b/>
        </w:rPr>
        <w:t xml:space="preserve"> міський територіальній громаді».</w:t>
      </w:r>
    </w:p>
    <w:p w:rsidR="0013018C" w:rsidRPr="00D57507" w:rsidRDefault="0013018C" w:rsidP="0013018C">
      <w:pPr>
        <w:pStyle w:val="a3"/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Світлана </w:t>
      </w:r>
      <w:proofErr w:type="spellStart"/>
      <w:r w:rsidRPr="00D57507">
        <w:rPr>
          <w:i/>
          <w:szCs w:val="24"/>
          <w:lang w:val="uk-UA"/>
        </w:rPr>
        <w:t>Вострикова</w:t>
      </w:r>
      <w:proofErr w:type="spellEnd"/>
      <w:r w:rsidRPr="00D57507">
        <w:rPr>
          <w:i/>
          <w:szCs w:val="24"/>
          <w:lang w:val="uk-UA"/>
        </w:rPr>
        <w:t>, начальник Управління соціального захисту населення Мирноградської міської ради.</w:t>
      </w:r>
    </w:p>
    <w:p w:rsidR="00B01E9D" w:rsidRPr="00D57507" w:rsidRDefault="00B01E9D" w:rsidP="0013018C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 xml:space="preserve">Про внесення змін до рішення Мирноградської міської ради від 13.06.2018                            № VІІ/48-14 «Про затвердження Порядку надання </w:t>
      </w:r>
      <w:proofErr w:type="spellStart"/>
      <w:r w:rsidRPr="00D57507">
        <w:rPr>
          <w:b/>
        </w:rPr>
        <w:t>допомог</w:t>
      </w:r>
      <w:proofErr w:type="spellEnd"/>
      <w:r w:rsidRPr="00D57507">
        <w:rPr>
          <w:b/>
        </w:rPr>
        <w:t xml:space="preserve">, компенсацій та інших соціальних гарантій щодо соціального захисту населення в </w:t>
      </w:r>
      <w:proofErr w:type="spellStart"/>
      <w:r w:rsidRPr="00D57507">
        <w:rPr>
          <w:b/>
        </w:rPr>
        <w:t>Мирноградській</w:t>
      </w:r>
      <w:proofErr w:type="spellEnd"/>
      <w:r w:rsidRPr="00D57507">
        <w:rPr>
          <w:b/>
        </w:rPr>
        <w:t xml:space="preserve"> міській територіальній громаді».</w:t>
      </w:r>
    </w:p>
    <w:p w:rsidR="0013018C" w:rsidRPr="00D57507" w:rsidRDefault="0013018C" w:rsidP="0013018C">
      <w:pPr>
        <w:pStyle w:val="a3"/>
        <w:ind w:firstLine="567"/>
        <w:rPr>
          <w:i/>
          <w:szCs w:val="24"/>
          <w:lang w:val="uk-UA"/>
        </w:rPr>
      </w:pPr>
      <w:bookmarkStart w:id="0" w:name="OLE_LINK3"/>
      <w:r w:rsidRPr="00D57507">
        <w:rPr>
          <w:i/>
          <w:szCs w:val="24"/>
          <w:lang w:val="uk-UA"/>
        </w:rPr>
        <w:t xml:space="preserve">Доповідач: Світлана </w:t>
      </w:r>
      <w:proofErr w:type="spellStart"/>
      <w:r w:rsidRPr="00D57507">
        <w:rPr>
          <w:i/>
          <w:szCs w:val="24"/>
          <w:lang w:val="uk-UA"/>
        </w:rPr>
        <w:t>Вострикова</w:t>
      </w:r>
      <w:proofErr w:type="spellEnd"/>
      <w:r w:rsidRPr="00D57507">
        <w:rPr>
          <w:i/>
          <w:szCs w:val="24"/>
          <w:lang w:val="uk-UA"/>
        </w:rPr>
        <w:t>, начальник Управління соціального захисту населення Мирноградської міської ради.</w:t>
      </w:r>
    </w:p>
    <w:p w:rsidR="009D1F5F" w:rsidRPr="00D57507" w:rsidRDefault="009D1F5F" w:rsidP="009D1F5F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Положення про Управління соціального захисту населення Мирноградської міської ради у новій редакції.</w:t>
      </w:r>
    </w:p>
    <w:p w:rsidR="009D1F5F" w:rsidRPr="00D57507" w:rsidRDefault="009D1F5F" w:rsidP="009D1F5F">
      <w:pPr>
        <w:pStyle w:val="a3"/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Світлана </w:t>
      </w:r>
      <w:proofErr w:type="spellStart"/>
      <w:r w:rsidRPr="00D57507">
        <w:rPr>
          <w:i/>
          <w:szCs w:val="24"/>
          <w:lang w:val="uk-UA"/>
        </w:rPr>
        <w:t>Вострикова</w:t>
      </w:r>
      <w:proofErr w:type="spellEnd"/>
      <w:r w:rsidRPr="00D57507">
        <w:rPr>
          <w:i/>
          <w:szCs w:val="24"/>
          <w:lang w:val="uk-UA"/>
        </w:rPr>
        <w:t>, начальник Управління соціального захисту населення Мирноградської міської ради.</w:t>
      </w:r>
    </w:p>
    <w:p w:rsidR="009D1F5F" w:rsidRPr="00D57507" w:rsidRDefault="009D1F5F" w:rsidP="009D1F5F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 xml:space="preserve">Про затвердження Положення про Територіальний центр соціального обслуговування (надання соціальних послуг) м. </w:t>
      </w:r>
      <w:proofErr w:type="spellStart"/>
      <w:r w:rsidRPr="00D57507">
        <w:rPr>
          <w:b/>
        </w:rPr>
        <w:t>Мирнограда</w:t>
      </w:r>
      <w:proofErr w:type="spellEnd"/>
      <w:r w:rsidRPr="00D57507">
        <w:rPr>
          <w:b/>
        </w:rPr>
        <w:t xml:space="preserve"> Донецької області у новій редакції.</w:t>
      </w:r>
    </w:p>
    <w:p w:rsidR="009D1F5F" w:rsidRPr="00D57507" w:rsidRDefault="009D1F5F" w:rsidP="009D1F5F">
      <w:pPr>
        <w:pStyle w:val="a3"/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Вікторія </w:t>
      </w:r>
      <w:proofErr w:type="spellStart"/>
      <w:r w:rsidRPr="00D57507">
        <w:rPr>
          <w:i/>
          <w:szCs w:val="24"/>
          <w:lang w:val="uk-UA"/>
        </w:rPr>
        <w:t>Вербенко</w:t>
      </w:r>
      <w:proofErr w:type="spellEnd"/>
      <w:r w:rsidRPr="00D57507">
        <w:rPr>
          <w:i/>
          <w:szCs w:val="24"/>
          <w:lang w:val="uk-UA"/>
        </w:rPr>
        <w:t xml:space="preserve">, директор Територіального центру соціального обслуговування (надання соціальних послуг) м. </w:t>
      </w:r>
      <w:proofErr w:type="spellStart"/>
      <w:r w:rsidRPr="00D57507">
        <w:rPr>
          <w:i/>
          <w:szCs w:val="24"/>
          <w:lang w:val="uk-UA"/>
        </w:rPr>
        <w:t>Мирнограда</w:t>
      </w:r>
      <w:proofErr w:type="spellEnd"/>
      <w:r w:rsidRPr="00D57507">
        <w:rPr>
          <w:i/>
          <w:szCs w:val="24"/>
          <w:lang w:val="uk-UA"/>
        </w:rPr>
        <w:t xml:space="preserve"> Донецької області.</w:t>
      </w:r>
    </w:p>
    <w:p w:rsidR="009D1F5F" w:rsidRPr="00D57507" w:rsidRDefault="009D1F5F" w:rsidP="009D1F5F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 xml:space="preserve">Про затвердження Положення про </w:t>
      </w:r>
      <w:proofErr w:type="spellStart"/>
      <w:r w:rsidRPr="00D57507">
        <w:rPr>
          <w:b/>
        </w:rPr>
        <w:t>Мирноградський</w:t>
      </w:r>
      <w:proofErr w:type="spellEnd"/>
      <w:r w:rsidRPr="00D57507">
        <w:rPr>
          <w:b/>
        </w:rPr>
        <w:t xml:space="preserve"> центр комплексної реабілітації осіб з інвалідністю у новій редакції.</w:t>
      </w:r>
    </w:p>
    <w:p w:rsidR="009D1F5F" w:rsidRPr="00D57507" w:rsidRDefault="009D1F5F" w:rsidP="009D1F5F">
      <w:pPr>
        <w:pStyle w:val="a3"/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Марина </w:t>
      </w:r>
      <w:proofErr w:type="spellStart"/>
      <w:r w:rsidRPr="00D57507">
        <w:rPr>
          <w:i/>
          <w:szCs w:val="24"/>
          <w:lang w:val="uk-UA"/>
        </w:rPr>
        <w:t>Луц</w:t>
      </w:r>
      <w:proofErr w:type="spellEnd"/>
      <w:r w:rsidRPr="00D57507">
        <w:rPr>
          <w:i/>
          <w:szCs w:val="24"/>
          <w:lang w:val="uk-UA"/>
        </w:rPr>
        <w:t xml:space="preserve">, директор </w:t>
      </w:r>
      <w:proofErr w:type="spellStart"/>
      <w:r w:rsidRPr="00D57507">
        <w:rPr>
          <w:i/>
          <w:szCs w:val="24"/>
          <w:lang w:val="uk-UA"/>
        </w:rPr>
        <w:t>Мирноградського</w:t>
      </w:r>
      <w:proofErr w:type="spellEnd"/>
      <w:r w:rsidRPr="00D57507">
        <w:rPr>
          <w:i/>
          <w:szCs w:val="24"/>
          <w:lang w:val="uk-UA"/>
        </w:rPr>
        <w:t xml:space="preserve"> центру комплексної реабілітації осіб з інвалідністю.</w:t>
      </w:r>
    </w:p>
    <w:bookmarkEnd w:id="0"/>
    <w:p w:rsidR="003669E2" w:rsidRPr="00D57507" w:rsidRDefault="003669E2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Положення про Відділ освіти Мирноградської міської ради у новій редакції.</w:t>
      </w:r>
    </w:p>
    <w:p w:rsidR="003669E2" w:rsidRPr="00D57507" w:rsidRDefault="003669E2" w:rsidP="003669E2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531C7A" w:rsidRPr="00D57507" w:rsidRDefault="00995A18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закладу дошкільної освіти № 1 «Зірочка» Мирноградської міської ради у новій редакції.</w:t>
      </w:r>
    </w:p>
    <w:p w:rsidR="0038055C" w:rsidRPr="00D57507" w:rsidRDefault="0038055C" w:rsidP="0038055C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B06982" w:rsidRPr="00D57507" w:rsidRDefault="00995A18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закладу дошкільної освіти № 2 «Попелюшка» Мирноградської міської ради у новій редакції.</w:t>
      </w:r>
    </w:p>
    <w:p w:rsidR="00B06982" w:rsidRPr="00D57507" w:rsidRDefault="00B06982" w:rsidP="00A63010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</w:t>
      </w:r>
      <w:r w:rsidR="0038055C" w:rsidRPr="00D57507">
        <w:rPr>
          <w:i/>
          <w:szCs w:val="24"/>
          <w:lang w:val="uk-UA"/>
        </w:rPr>
        <w:t>Наталія Лійка, начальник Відділу освіти Мирноградської міської ради.</w:t>
      </w:r>
    </w:p>
    <w:p w:rsidR="00BB2D1B" w:rsidRPr="00D57507" w:rsidRDefault="00411753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закладу дошкільної освіти № 3 «Сонечко» Мирноградської міської ради у новій редакції.</w:t>
      </w:r>
    </w:p>
    <w:p w:rsidR="00BB2D1B" w:rsidRPr="00D57507" w:rsidRDefault="00BB2D1B" w:rsidP="00BB2D1B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8C4A0E" w:rsidRPr="00D57507" w:rsidRDefault="00077768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закладу дошкільної освіти № 4 «Іскринка» Мирноградської міської ради у новій редакції.</w:t>
      </w:r>
    </w:p>
    <w:p w:rsidR="008C4A0E" w:rsidRPr="00D57507" w:rsidRDefault="008C4A0E" w:rsidP="008C4A0E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8C4A0E" w:rsidRPr="00D57507" w:rsidRDefault="00CA268D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lastRenderedPageBreak/>
        <w:t>Про затвердження Статуту закладу дошкільної освіти № 5 «Ладоньки» Мирноградської міської ради у новій редакції.</w:t>
      </w:r>
    </w:p>
    <w:p w:rsidR="008C4A0E" w:rsidRPr="00D57507" w:rsidRDefault="008C4A0E" w:rsidP="008C4A0E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8C4A0E" w:rsidRPr="00D57507" w:rsidRDefault="00283AF1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закладу дошкільної освіти № 6 «Мальвіна» Мирноградської міської ради у новій редакції.</w:t>
      </w:r>
    </w:p>
    <w:p w:rsidR="008C4A0E" w:rsidRPr="00D57507" w:rsidRDefault="008C4A0E" w:rsidP="008C4A0E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8C4A0E" w:rsidRPr="00D57507" w:rsidRDefault="00283AF1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закладу дошкільної освіти № 7 «Посмішка» Мирноградської міської ради у новій редакції</w:t>
      </w:r>
      <w:r w:rsidR="00BA0372" w:rsidRPr="00D57507">
        <w:rPr>
          <w:b/>
        </w:rPr>
        <w:t>.</w:t>
      </w:r>
    </w:p>
    <w:p w:rsidR="008C4A0E" w:rsidRPr="00D57507" w:rsidRDefault="008C4A0E" w:rsidP="008C4A0E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8C4A0E" w:rsidRPr="00D57507" w:rsidRDefault="00283AF1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закладу дошкільної освіти № 8 «Конвалія»  Мирноградської міської ради у новій редакції.</w:t>
      </w:r>
    </w:p>
    <w:p w:rsidR="008C4A0E" w:rsidRPr="00D57507" w:rsidRDefault="008C4A0E" w:rsidP="008C4A0E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8C4A0E" w:rsidRPr="00D57507" w:rsidRDefault="00CB4979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закладу дошкільної освіти № 9 «Ромашка» Мирноградської міської ради у новій редакції.</w:t>
      </w:r>
    </w:p>
    <w:p w:rsidR="008C4A0E" w:rsidRPr="00D57507" w:rsidRDefault="008C4A0E" w:rsidP="008C4A0E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8C4A0E" w:rsidRPr="00D57507" w:rsidRDefault="00CB4979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закладу дошкільної освіти № 10 «Теремок» Мирноградської міської ради у новій редакції.</w:t>
      </w:r>
    </w:p>
    <w:p w:rsidR="008C4A0E" w:rsidRPr="00D57507" w:rsidRDefault="008C4A0E" w:rsidP="008C4A0E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8C4A0E" w:rsidRPr="00D57507" w:rsidRDefault="00CB4979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закладу загальної середньої освіти I-II ступенів № 6 Мирноградської міської ради Донецької області у новій редакції.</w:t>
      </w:r>
    </w:p>
    <w:p w:rsidR="008C4A0E" w:rsidRPr="00D57507" w:rsidRDefault="008C4A0E" w:rsidP="008C4A0E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8C4A0E" w:rsidRPr="00D57507" w:rsidRDefault="00CB4979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</w:t>
      </w:r>
      <w:r w:rsidR="0006392B" w:rsidRPr="00D57507">
        <w:rPr>
          <w:b/>
        </w:rPr>
        <w:t xml:space="preserve"> Статуту </w:t>
      </w:r>
      <w:r w:rsidRPr="00D57507">
        <w:rPr>
          <w:b/>
        </w:rPr>
        <w:t>закладу загальної середньої освіти I-IIІ ступенів № 10  Мирноградської міської ради Донецької області у новій редакції.</w:t>
      </w:r>
    </w:p>
    <w:p w:rsidR="008C4A0E" w:rsidRPr="00D57507" w:rsidRDefault="008C4A0E" w:rsidP="008C4A0E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8C4A0E" w:rsidRPr="00D57507" w:rsidRDefault="007315C0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загальноосвітньої школи І-ІІІ ступенів № 1 Мирноградської міської  ради Донецької області у новій редакції.</w:t>
      </w:r>
    </w:p>
    <w:p w:rsidR="008C4A0E" w:rsidRPr="00D57507" w:rsidRDefault="008C4A0E" w:rsidP="008C4A0E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8C4A0E" w:rsidRPr="00D57507" w:rsidRDefault="007315C0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загальноосвітньої школи І-ІІ ступенів № 4 Мирноградської міської  ради Донецької області у новій редакції.</w:t>
      </w:r>
    </w:p>
    <w:p w:rsidR="008C4A0E" w:rsidRPr="00D57507" w:rsidRDefault="008C4A0E" w:rsidP="008C4A0E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8C4A0E" w:rsidRPr="00D57507" w:rsidRDefault="00EC3858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 xml:space="preserve">Про затвердження Статуту загальноосвітньої школи І-ІІІ ступенів № 5 </w:t>
      </w:r>
      <w:r w:rsidR="00B01E9D" w:rsidRPr="00D57507">
        <w:rPr>
          <w:b/>
        </w:rPr>
        <w:t xml:space="preserve">                           </w:t>
      </w:r>
      <w:r w:rsidRPr="00D57507">
        <w:rPr>
          <w:b/>
        </w:rPr>
        <w:t>ім.</w:t>
      </w:r>
      <w:r w:rsidR="00B01E9D" w:rsidRPr="00D57507">
        <w:rPr>
          <w:b/>
        </w:rPr>
        <w:t xml:space="preserve"> </w:t>
      </w:r>
      <w:r w:rsidRPr="00D57507">
        <w:rPr>
          <w:b/>
        </w:rPr>
        <w:t xml:space="preserve">Валерія </w:t>
      </w:r>
      <w:proofErr w:type="spellStart"/>
      <w:r w:rsidRPr="00D57507">
        <w:rPr>
          <w:b/>
        </w:rPr>
        <w:t>Доценка</w:t>
      </w:r>
      <w:proofErr w:type="spellEnd"/>
      <w:r w:rsidRPr="00D57507">
        <w:rPr>
          <w:b/>
        </w:rPr>
        <w:t xml:space="preserve"> Мирноградської міської  ради Донецької області у новій редакції.</w:t>
      </w:r>
    </w:p>
    <w:p w:rsidR="008C4A0E" w:rsidRPr="00D57507" w:rsidRDefault="008C4A0E" w:rsidP="008C4A0E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206893" w:rsidRPr="00D57507" w:rsidRDefault="00206893" w:rsidP="00206893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загальноосвітньої школи І-ІІІ ступенів № 8                            Мирноградської міської  ради у новій редакції.</w:t>
      </w:r>
    </w:p>
    <w:p w:rsidR="00206893" w:rsidRPr="00D57507" w:rsidRDefault="00206893" w:rsidP="00206893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8C4A0E" w:rsidRPr="00D57507" w:rsidRDefault="00005859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загальноосвітньої школи І-ІІІ ступенів № 9 Мирноградської міської ради Донецької області у новій редакції.</w:t>
      </w:r>
    </w:p>
    <w:p w:rsidR="008C4A0E" w:rsidRPr="00D57507" w:rsidRDefault="008C4A0E" w:rsidP="008C4A0E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8C4A0E" w:rsidRPr="00D57507" w:rsidRDefault="00005859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закладу загальної середньої освіти І-ІІ ступенів – ліцей «Гармонія» Мирноградської міської ради Донецької області у новій редакції.</w:t>
      </w:r>
    </w:p>
    <w:p w:rsidR="008C4A0E" w:rsidRPr="00D57507" w:rsidRDefault="008C4A0E" w:rsidP="008C4A0E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8C4A0E" w:rsidRPr="00D57507" w:rsidRDefault="00005859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Міжшкільного ресурсного центру Мирноградської міської ради у новій редакції.</w:t>
      </w:r>
    </w:p>
    <w:p w:rsidR="008C4A0E" w:rsidRPr="00D57507" w:rsidRDefault="008C4A0E" w:rsidP="008C4A0E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8C4A0E" w:rsidRPr="00D57507" w:rsidRDefault="00DD564C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Опорного закладу загальної середньої освіти  Мирноградської міської ради у новій редакції.</w:t>
      </w:r>
    </w:p>
    <w:p w:rsidR="008C4A0E" w:rsidRPr="00D57507" w:rsidRDefault="008C4A0E" w:rsidP="008C4A0E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8C4A0E" w:rsidRPr="00D57507" w:rsidRDefault="00DD564C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 xml:space="preserve">Про </w:t>
      </w:r>
      <w:r w:rsidR="005461CC">
        <w:rPr>
          <w:b/>
        </w:rPr>
        <w:t xml:space="preserve">затвердження </w:t>
      </w:r>
      <w:r w:rsidR="009B6FA1" w:rsidRPr="00D57507">
        <w:rPr>
          <w:b/>
        </w:rPr>
        <w:t>Положення</w:t>
      </w:r>
      <w:r w:rsidRPr="00D57507">
        <w:rPr>
          <w:b/>
        </w:rPr>
        <w:t xml:space="preserve"> Комунальної установи «Центр професійного розвитку педагогічних працівників» Мирноградської міської ради у новій редакції.</w:t>
      </w:r>
    </w:p>
    <w:p w:rsidR="008C4A0E" w:rsidRPr="00D57507" w:rsidRDefault="008C4A0E" w:rsidP="008C4A0E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215966" w:rsidRPr="00D57507" w:rsidRDefault="00215966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 xml:space="preserve">Про затвердження Статуту </w:t>
      </w:r>
      <w:r w:rsidRPr="00D57507">
        <w:rPr>
          <w:b/>
          <w:bCs/>
        </w:rPr>
        <w:t>Будинку творчості дітей та юнацтва Мирноградської міської ради у новій редакції</w:t>
      </w:r>
      <w:r w:rsidR="00EA5240" w:rsidRPr="00D57507">
        <w:rPr>
          <w:b/>
          <w:bCs/>
        </w:rPr>
        <w:t>.</w:t>
      </w:r>
    </w:p>
    <w:p w:rsidR="00215966" w:rsidRPr="00D57507" w:rsidRDefault="00215966" w:rsidP="00215966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Лійка, начальник Відділу освіти Мирноградської міської ради.</w:t>
      </w:r>
    </w:p>
    <w:p w:rsidR="00F40DE4" w:rsidRPr="00D57507" w:rsidRDefault="00F40DE4" w:rsidP="00215966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</w:p>
    <w:p w:rsidR="00B83BB6" w:rsidRPr="00D57507" w:rsidRDefault="00B83BB6" w:rsidP="00B83BB6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lastRenderedPageBreak/>
        <w:t xml:space="preserve">Про затвердження Положення </w:t>
      </w:r>
      <w:proofErr w:type="spellStart"/>
      <w:r w:rsidRPr="00D57507">
        <w:rPr>
          <w:b/>
        </w:rPr>
        <w:t>Мирноградського</w:t>
      </w:r>
      <w:proofErr w:type="spellEnd"/>
      <w:r w:rsidRPr="00D57507">
        <w:rPr>
          <w:b/>
        </w:rPr>
        <w:t xml:space="preserve"> міського центру соціальних служб у новій редакції.</w:t>
      </w:r>
    </w:p>
    <w:p w:rsidR="00B83BB6" w:rsidRPr="00D57507" w:rsidRDefault="00B83BB6" w:rsidP="00B83BB6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Олена </w:t>
      </w:r>
      <w:proofErr w:type="spellStart"/>
      <w:r w:rsidRPr="00D57507">
        <w:rPr>
          <w:i/>
          <w:szCs w:val="24"/>
          <w:lang w:val="uk-UA"/>
        </w:rPr>
        <w:t>Проценко</w:t>
      </w:r>
      <w:proofErr w:type="spellEnd"/>
      <w:r w:rsidRPr="00D57507">
        <w:rPr>
          <w:i/>
          <w:szCs w:val="24"/>
          <w:lang w:val="uk-UA"/>
        </w:rPr>
        <w:t xml:space="preserve">, начальник </w:t>
      </w:r>
      <w:proofErr w:type="spellStart"/>
      <w:r w:rsidRPr="00D57507">
        <w:rPr>
          <w:i/>
          <w:szCs w:val="24"/>
          <w:lang w:val="uk-UA"/>
        </w:rPr>
        <w:t>Мирноградського</w:t>
      </w:r>
      <w:proofErr w:type="spellEnd"/>
      <w:r w:rsidRPr="00D57507">
        <w:rPr>
          <w:i/>
          <w:szCs w:val="24"/>
          <w:lang w:val="uk-UA"/>
        </w:rPr>
        <w:t xml:space="preserve"> міського центру соціальних служб.</w:t>
      </w:r>
    </w:p>
    <w:p w:rsidR="005E6C17" w:rsidRPr="00D57507" w:rsidRDefault="005E6C17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 xml:space="preserve">Про внесення змін до структури та чисельності </w:t>
      </w:r>
      <w:proofErr w:type="spellStart"/>
      <w:r w:rsidRPr="00D57507">
        <w:rPr>
          <w:b/>
        </w:rPr>
        <w:t>Мирноградського</w:t>
      </w:r>
      <w:proofErr w:type="spellEnd"/>
      <w:r w:rsidRPr="00D57507">
        <w:rPr>
          <w:b/>
        </w:rPr>
        <w:t xml:space="preserve"> міського центру соціальних служб.</w:t>
      </w:r>
    </w:p>
    <w:p w:rsidR="005E6C17" w:rsidRPr="00D57507" w:rsidRDefault="005E6C17" w:rsidP="005E6C17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Олена </w:t>
      </w:r>
      <w:proofErr w:type="spellStart"/>
      <w:r w:rsidRPr="00D57507">
        <w:rPr>
          <w:i/>
          <w:szCs w:val="24"/>
          <w:lang w:val="uk-UA"/>
        </w:rPr>
        <w:t>Проценко</w:t>
      </w:r>
      <w:proofErr w:type="spellEnd"/>
      <w:r w:rsidRPr="00D57507">
        <w:rPr>
          <w:i/>
          <w:szCs w:val="24"/>
          <w:lang w:val="uk-UA"/>
        </w:rPr>
        <w:t xml:space="preserve">, начальник </w:t>
      </w:r>
      <w:proofErr w:type="spellStart"/>
      <w:r w:rsidRPr="00D57507">
        <w:rPr>
          <w:i/>
          <w:szCs w:val="24"/>
          <w:lang w:val="uk-UA"/>
        </w:rPr>
        <w:t>Мирноградського</w:t>
      </w:r>
      <w:proofErr w:type="spellEnd"/>
      <w:r w:rsidRPr="00D57507">
        <w:rPr>
          <w:i/>
          <w:szCs w:val="24"/>
          <w:lang w:val="uk-UA"/>
        </w:rPr>
        <w:t xml:space="preserve"> міського центру соціальних служб.</w:t>
      </w:r>
    </w:p>
    <w:p w:rsidR="00B83BB6" w:rsidRPr="00D57507" w:rsidRDefault="002807D2" w:rsidP="002807D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Положення Відділу культури Мирноградської міської ради у новій редакції.</w:t>
      </w:r>
    </w:p>
    <w:p w:rsidR="00B83BB6" w:rsidRPr="00D57507" w:rsidRDefault="00B83BB6" w:rsidP="002807D2">
      <w:pPr>
        <w:pStyle w:val="a3"/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</w:t>
      </w:r>
      <w:r w:rsidR="00847A4B" w:rsidRPr="00D57507">
        <w:rPr>
          <w:i/>
          <w:szCs w:val="24"/>
          <w:lang w:val="uk-UA"/>
        </w:rPr>
        <w:t>Тетяна Клименко</w:t>
      </w:r>
      <w:r w:rsidRPr="00D57507">
        <w:rPr>
          <w:i/>
          <w:szCs w:val="24"/>
          <w:lang w:val="uk-UA"/>
        </w:rPr>
        <w:t xml:space="preserve">, </w:t>
      </w:r>
      <w:r w:rsidR="005461CC">
        <w:rPr>
          <w:i/>
          <w:szCs w:val="24"/>
          <w:lang w:val="uk-UA"/>
        </w:rPr>
        <w:t>начальник</w:t>
      </w:r>
      <w:r w:rsidRPr="00D57507">
        <w:rPr>
          <w:i/>
          <w:szCs w:val="24"/>
          <w:lang w:val="uk-UA"/>
        </w:rPr>
        <w:t xml:space="preserve"> Відділу культури Мирноградської міської ради.</w:t>
      </w:r>
    </w:p>
    <w:p w:rsidR="00B83BB6" w:rsidRPr="00D57507" w:rsidRDefault="002807D2" w:rsidP="002807D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rFonts w:eastAsia="Calibri"/>
          <w:b/>
        </w:rPr>
        <w:t>Про затвердження Статуту Мистецької школи Мирноградської міської територіальної громади у новій редакції.</w:t>
      </w:r>
    </w:p>
    <w:p w:rsidR="00847A4B" w:rsidRPr="00D57507" w:rsidRDefault="00847A4B" w:rsidP="00847A4B">
      <w:pPr>
        <w:pStyle w:val="a3"/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Тетяна Клименко, </w:t>
      </w:r>
      <w:r w:rsidR="005461CC">
        <w:rPr>
          <w:i/>
          <w:szCs w:val="24"/>
          <w:lang w:val="uk-UA"/>
        </w:rPr>
        <w:t>начальник</w:t>
      </w:r>
      <w:r w:rsidRPr="00D57507">
        <w:rPr>
          <w:i/>
          <w:szCs w:val="24"/>
          <w:lang w:val="uk-UA"/>
        </w:rPr>
        <w:t xml:space="preserve"> Відділу культури Мирноградської міської ради.</w:t>
      </w:r>
    </w:p>
    <w:p w:rsidR="00B83BB6" w:rsidRPr="00D57507" w:rsidRDefault="002807D2" w:rsidP="002807D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rFonts w:eastAsia="Calibri"/>
          <w:b/>
        </w:rPr>
        <w:t xml:space="preserve">Про затвердження Статуту Палацу культури «Україна» м. </w:t>
      </w:r>
      <w:proofErr w:type="spellStart"/>
      <w:r w:rsidRPr="00D57507">
        <w:rPr>
          <w:rFonts w:eastAsia="Calibri"/>
          <w:b/>
        </w:rPr>
        <w:t>Мирноград</w:t>
      </w:r>
      <w:proofErr w:type="spellEnd"/>
      <w:r w:rsidRPr="00D57507">
        <w:rPr>
          <w:rFonts w:eastAsia="Calibri"/>
          <w:b/>
        </w:rPr>
        <w:t xml:space="preserve"> у новій редакції</w:t>
      </w:r>
      <w:r w:rsidRPr="00D57507">
        <w:rPr>
          <w:b/>
        </w:rPr>
        <w:t>.</w:t>
      </w:r>
    </w:p>
    <w:p w:rsidR="00847A4B" w:rsidRPr="00D57507" w:rsidRDefault="00847A4B" w:rsidP="00847A4B">
      <w:pPr>
        <w:pStyle w:val="a3"/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Тетяна Клименко, </w:t>
      </w:r>
      <w:r w:rsidR="005461CC">
        <w:rPr>
          <w:i/>
          <w:szCs w:val="24"/>
          <w:lang w:val="uk-UA"/>
        </w:rPr>
        <w:t>начальник</w:t>
      </w:r>
      <w:r w:rsidRPr="00D57507">
        <w:rPr>
          <w:i/>
          <w:szCs w:val="24"/>
          <w:lang w:val="uk-UA"/>
        </w:rPr>
        <w:t xml:space="preserve"> Відділу культури Мирноградської міської ради.</w:t>
      </w:r>
    </w:p>
    <w:p w:rsidR="00B83BB6" w:rsidRPr="00D57507" w:rsidRDefault="002807D2" w:rsidP="002807D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rFonts w:eastAsia="Calibri"/>
          <w:b/>
        </w:rPr>
        <w:t>Про затвердження Статуту Центральної публічної бібліотеки Відділу культури Мирноградської міської ради у новій редакції</w:t>
      </w:r>
      <w:r w:rsidRPr="00D57507">
        <w:rPr>
          <w:b/>
        </w:rPr>
        <w:t>.</w:t>
      </w:r>
    </w:p>
    <w:p w:rsidR="00847A4B" w:rsidRPr="00D57507" w:rsidRDefault="00847A4B" w:rsidP="00847A4B">
      <w:pPr>
        <w:pStyle w:val="a3"/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Тетяна Клименко, методист Відділу культури Мирноградської міської ради.</w:t>
      </w:r>
    </w:p>
    <w:p w:rsidR="005A4644" w:rsidRPr="00D57507" w:rsidRDefault="005A4644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 xml:space="preserve">Про затвердження Статуту Комунального підприємства «Служба єдиного замовника» </w:t>
      </w:r>
      <w:r w:rsidR="00E54F27" w:rsidRPr="00D57507">
        <w:rPr>
          <w:b/>
        </w:rPr>
        <w:t xml:space="preserve"> </w:t>
      </w:r>
      <w:r w:rsidRPr="00D57507">
        <w:rPr>
          <w:b/>
        </w:rPr>
        <w:t>у новій редакції.</w:t>
      </w:r>
    </w:p>
    <w:p w:rsidR="005A4644" w:rsidRPr="00D57507" w:rsidRDefault="005A4644" w:rsidP="005A4644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Третяк, директор Комунального підприємства «Служба єдиного замовника».</w:t>
      </w:r>
    </w:p>
    <w:p w:rsidR="005A4644" w:rsidRPr="00D57507" w:rsidRDefault="005A4644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надання згоди на списання багатоквартирних будинків комунальної власності Мирноградської міської територіальної громади з балансового обліку Комунального підприємства «Служба єдиного замовника».</w:t>
      </w:r>
    </w:p>
    <w:p w:rsidR="005A4644" w:rsidRPr="00D57507" w:rsidRDefault="005A4644" w:rsidP="005A4644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Наталія Третяк, директор Комунального підприємства «Служба єдиного замовника».</w:t>
      </w:r>
    </w:p>
    <w:p w:rsidR="00A50313" w:rsidRPr="00D57507" w:rsidRDefault="00A50313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Комунального підприємства Багатогалузеве об’єднання комунального господарства Мирноградсько</w:t>
      </w:r>
      <w:r w:rsidR="005A4644" w:rsidRPr="00D57507">
        <w:rPr>
          <w:b/>
        </w:rPr>
        <w:t>ї міської ради у новій редакції.</w:t>
      </w:r>
    </w:p>
    <w:p w:rsidR="00201F56" w:rsidRPr="00D57507" w:rsidRDefault="00201F56" w:rsidP="00A50313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Олександр Мудрик, директор Багатогалузевого об’єднання комунального господарства Мирноградської міської ради.</w:t>
      </w:r>
    </w:p>
    <w:p w:rsidR="00201F56" w:rsidRPr="00D57507" w:rsidRDefault="00011F09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передачу товарно-матеріальних цінностей (обпилювальних залишків) від Багатогалузевого об’єднання комунального господарства Мирноградської міської ради до Комунального закладу спеціалізованої позашкільної освіти «Дитячо-юнацька спортивна школа Мирноградської міської ради».</w:t>
      </w:r>
    </w:p>
    <w:p w:rsidR="00201F56" w:rsidRPr="00D57507" w:rsidRDefault="00201F56" w:rsidP="00201F56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Олександр Мудрик, директор Багатогалузевого об’єднання комунального господарства Мирноградської міської ради.</w:t>
      </w:r>
    </w:p>
    <w:p w:rsidR="00E229A3" w:rsidRPr="00D57507" w:rsidRDefault="009555A4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розміру Міської стипендії для обдарованої молоді Мирноградської міської територіальної громади у сфері освіти, культури, фізичної культури та спорту, молодіжної політики на 2022 рік.</w:t>
      </w:r>
    </w:p>
    <w:p w:rsidR="00E229A3" w:rsidRPr="00D57507" w:rsidRDefault="00E229A3" w:rsidP="00E229A3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Дмитро </w:t>
      </w:r>
      <w:proofErr w:type="spellStart"/>
      <w:r w:rsidRPr="00D57507">
        <w:rPr>
          <w:i/>
          <w:szCs w:val="24"/>
          <w:lang w:val="uk-UA"/>
        </w:rPr>
        <w:t>Полієнко</w:t>
      </w:r>
      <w:proofErr w:type="spellEnd"/>
      <w:r w:rsidRPr="00D57507">
        <w:rPr>
          <w:i/>
          <w:szCs w:val="24"/>
          <w:lang w:val="uk-UA"/>
        </w:rPr>
        <w:t xml:space="preserve">, начальник </w:t>
      </w:r>
      <w:proofErr w:type="spellStart"/>
      <w:r w:rsidRPr="00D57507">
        <w:rPr>
          <w:i/>
          <w:szCs w:val="24"/>
          <w:lang w:val="uk-UA"/>
        </w:rPr>
        <w:t>“Відділу</w:t>
      </w:r>
      <w:proofErr w:type="spellEnd"/>
      <w:r w:rsidRPr="00D57507">
        <w:rPr>
          <w:i/>
          <w:szCs w:val="24"/>
          <w:lang w:val="uk-UA"/>
        </w:rPr>
        <w:t xml:space="preserve"> сім’ї, молоді та спорту Мирноградської міської </w:t>
      </w:r>
      <w:proofErr w:type="spellStart"/>
      <w:r w:rsidRPr="00D57507">
        <w:rPr>
          <w:i/>
          <w:szCs w:val="24"/>
          <w:lang w:val="uk-UA"/>
        </w:rPr>
        <w:t>ради”</w:t>
      </w:r>
      <w:proofErr w:type="spellEnd"/>
      <w:r w:rsidRPr="00D57507">
        <w:rPr>
          <w:i/>
          <w:szCs w:val="24"/>
          <w:lang w:val="uk-UA"/>
        </w:rPr>
        <w:t>.</w:t>
      </w:r>
    </w:p>
    <w:p w:rsidR="004D21CA" w:rsidRPr="00D57507" w:rsidRDefault="00091222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внесення змін до Статуту комунального закладу спеціалізованої позашкільної освіти «Дитячо-юнацька спортивна школа Мирноградської міської ради».</w:t>
      </w:r>
    </w:p>
    <w:p w:rsidR="009611A5" w:rsidRPr="00D57507" w:rsidRDefault="009611A5" w:rsidP="009611A5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Дмитро </w:t>
      </w:r>
      <w:proofErr w:type="spellStart"/>
      <w:r w:rsidRPr="00D57507">
        <w:rPr>
          <w:i/>
          <w:szCs w:val="24"/>
          <w:lang w:val="uk-UA"/>
        </w:rPr>
        <w:t>Полієнко</w:t>
      </w:r>
      <w:proofErr w:type="spellEnd"/>
      <w:r w:rsidRPr="00D57507">
        <w:rPr>
          <w:i/>
          <w:szCs w:val="24"/>
          <w:lang w:val="uk-UA"/>
        </w:rPr>
        <w:t xml:space="preserve">, начальник </w:t>
      </w:r>
      <w:proofErr w:type="spellStart"/>
      <w:r w:rsidRPr="00D57507">
        <w:rPr>
          <w:i/>
          <w:szCs w:val="24"/>
          <w:lang w:val="uk-UA"/>
        </w:rPr>
        <w:t>“Відділу</w:t>
      </w:r>
      <w:proofErr w:type="spellEnd"/>
      <w:r w:rsidRPr="00D57507">
        <w:rPr>
          <w:i/>
          <w:szCs w:val="24"/>
          <w:lang w:val="uk-UA"/>
        </w:rPr>
        <w:t xml:space="preserve"> сім’ї, молоді та спорту Мирноградської міської </w:t>
      </w:r>
      <w:proofErr w:type="spellStart"/>
      <w:r w:rsidRPr="00D57507">
        <w:rPr>
          <w:i/>
          <w:szCs w:val="24"/>
          <w:lang w:val="uk-UA"/>
        </w:rPr>
        <w:t>ради”</w:t>
      </w:r>
      <w:proofErr w:type="spellEnd"/>
      <w:r w:rsidRPr="00D57507">
        <w:rPr>
          <w:i/>
          <w:szCs w:val="24"/>
          <w:lang w:val="uk-UA"/>
        </w:rPr>
        <w:t>.</w:t>
      </w:r>
    </w:p>
    <w:p w:rsidR="00C86520" w:rsidRPr="00D57507" w:rsidRDefault="00EC3858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 xml:space="preserve">Про затвердження Положення Комунального закладу </w:t>
      </w:r>
      <w:r w:rsidR="009B6FA1" w:rsidRPr="00D57507">
        <w:rPr>
          <w:b/>
        </w:rPr>
        <w:t>«</w:t>
      </w:r>
      <w:proofErr w:type="spellStart"/>
      <w:r w:rsidR="009B6FA1" w:rsidRPr="00D57507">
        <w:rPr>
          <w:b/>
        </w:rPr>
        <w:t>Мирноградський</w:t>
      </w:r>
      <w:proofErr w:type="spellEnd"/>
      <w:r w:rsidR="009B6FA1" w:rsidRPr="00D57507">
        <w:rPr>
          <w:b/>
        </w:rPr>
        <w:t xml:space="preserve"> міський</w:t>
      </w:r>
      <w:r w:rsidRPr="00D57507">
        <w:rPr>
          <w:b/>
        </w:rPr>
        <w:t xml:space="preserve"> центр фізичного здоров’я населення «Спорт для всіх» Мирноградської міської ради у новій редакції</w:t>
      </w:r>
      <w:r w:rsidR="009B6FA1" w:rsidRPr="00D57507">
        <w:rPr>
          <w:b/>
        </w:rPr>
        <w:t>.</w:t>
      </w:r>
    </w:p>
    <w:p w:rsidR="005A3785" w:rsidRPr="00D57507" w:rsidRDefault="005A3785" w:rsidP="005A3785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</w:t>
      </w:r>
      <w:r w:rsidR="009B6FA1" w:rsidRPr="00D57507">
        <w:rPr>
          <w:i/>
          <w:szCs w:val="24"/>
          <w:lang w:val="uk-UA"/>
        </w:rPr>
        <w:t xml:space="preserve">Андрій </w:t>
      </w:r>
      <w:proofErr w:type="spellStart"/>
      <w:r w:rsidR="00EC3858" w:rsidRPr="00D57507">
        <w:rPr>
          <w:i/>
          <w:szCs w:val="24"/>
          <w:lang w:val="uk-UA"/>
        </w:rPr>
        <w:t>Скарженюк</w:t>
      </w:r>
      <w:proofErr w:type="spellEnd"/>
      <w:r w:rsidR="009B6FA1" w:rsidRPr="00D57507">
        <w:rPr>
          <w:i/>
          <w:szCs w:val="24"/>
          <w:lang w:val="uk-UA"/>
        </w:rPr>
        <w:t>, директор Комунального закладу «</w:t>
      </w:r>
      <w:proofErr w:type="spellStart"/>
      <w:r w:rsidR="009B6FA1" w:rsidRPr="00D57507">
        <w:rPr>
          <w:i/>
          <w:szCs w:val="24"/>
          <w:lang w:val="uk-UA"/>
        </w:rPr>
        <w:t>Мирноградського</w:t>
      </w:r>
      <w:proofErr w:type="spellEnd"/>
      <w:r w:rsidR="009B6FA1" w:rsidRPr="00D57507">
        <w:rPr>
          <w:i/>
          <w:szCs w:val="24"/>
          <w:lang w:val="uk-UA"/>
        </w:rPr>
        <w:t xml:space="preserve"> міського центру фізичного здоров’я населення «Спорт для всіх» Мирноградської міської ради</w:t>
      </w:r>
      <w:r w:rsidR="003A3C27" w:rsidRPr="00D57507">
        <w:rPr>
          <w:i/>
          <w:szCs w:val="24"/>
          <w:lang w:val="uk-UA"/>
        </w:rPr>
        <w:t>.</w:t>
      </w:r>
    </w:p>
    <w:p w:rsidR="00B07E65" w:rsidRPr="00D57507" w:rsidRDefault="00B07E65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внесення змін до рішення Мирноградської міської ради від 13.11.2019 № VII/68-4 «Про затвердження Комплексної програми «Охорона здоров’я населення Мирноградської міської територіальної громади на 2020-2022 роки».</w:t>
      </w:r>
    </w:p>
    <w:p w:rsidR="00B6217A" w:rsidRPr="00D57507" w:rsidRDefault="00B6217A" w:rsidP="00B6217A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Аліна </w:t>
      </w:r>
      <w:proofErr w:type="spellStart"/>
      <w:r w:rsidRPr="00D57507">
        <w:rPr>
          <w:i/>
          <w:szCs w:val="24"/>
          <w:lang w:val="uk-UA"/>
        </w:rPr>
        <w:t>Ширяєва</w:t>
      </w:r>
      <w:proofErr w:type="spellEnd"/>
      <w:r w:rsidRPr="00D57507">
        <w:rPr>
          <w:i/>
          <w:szCs w:val="24"/>
          <w:lang w:val="uk-UA"/>
        </w:rPr>
        <w:t>, начальник Відділу охорони здоров’я Мирноградської міської ради.</w:t>
      </w:r>
    </w:p>
    <w:p w:rsidR="00B6217A" w:rsidRPr="00D57507" w:rsidRDefault="00B6217A" w:rsidP="00B6217A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lastRenderedPageBreak/>
        <w:t>Про внесення змін до Програми «Заохочувальні місцеві стимули в галузі охорони здоров’я Мирноградської міської територіальної громади на 2021-2023 роки».</w:t>
      </w:r>
    </w:p>
    <w:p w:rsidR="00B07E65" w:rsidRPr="00D57507" w:rsidRDefault="00B07E65" w:rsidP="00B07E65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Аліна </w:t>
      </w:r>
      <w:proofErr w:type="spellStart"/>
      <w:r w:rsidRPr="00D57507">
        <w:rPr>
          <w:i/>
          <w:szCs w:val="24"/>
          <w:lang w:val="uk-UA"/>
        </w:rPr>
        <w:t>Ширяєва</w:t>
      </w:r>
      <w:proofErr w:type="spellEnd"/>
      <w:r w:rsidRPr="00D57507">
        <w:rPr>
          <w:i/>
          <w:szCs w:val="24"/>
          <w:lang w:val="uk-UA"/>
        </w:rPr>
        <w:t>, начальник Відділу охорони здоров’я Мирноградської міської ради.</w:t>
      </w:r>
    </w:p>
    <w:p w:rsidR="00B07E65" w:rsidRPr="00D57507" w:rsidRDefault="00DE73A9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положення Відділу охорони здоров’я Мирноградської міської ради у новій редакції.</w:t>
      </w:r>
    </w:p>
    <w:p w:rsidR="00B07E65" w:rsidRPr="00D57507" w:rsidRDefault="00B07E65" w:rsidP="00B07E65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Аліна </w:t>
      </w:r>
      <w:proofErr w:type="spellStart"/>
      <w:r w:rsidRPr="00D57507">
        <w:rPr>
          <w:i/>
          <w:szCs w:val="24"/>
          <w:lang w:val="uk-UA"/>
        </w:rPr>
        <w:t>Ширяєва</w:t>
      </w:r>
      <w:proofErr w:type="spellEnd"/>
      <w:r w:rsidRPr="00D57507">
        <w:rPr>
          <w:i/>
          <w:szCs w:val="24"/>
          <w:lang w:val="uk-UA"/>
        </w:rPr>
        <w:t>, начальник Відділу охорони здоров’я Мирноградської міської ради.</w:t>
      </w:r>
    </w:p>
    <w:p w:rsidR="00EA5240" w:rsidRPr="00D57507" w:rsidRDefault="00EA5240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передачу засобів індивідуального захисту.</w:t>
      </w:r>
    </w:p>
    <w:p w:rsidR="00EA5240" w:rsidRPr="00D57507" w:rsidRDefault="00EA5240" w:rsidP="00EA5240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Аліна </w:t>
      </w:r>
      <w:proofErr w:type="spellStart"/>
      <w:r w:rsidRPr="00D57507">
        <w:rPr>
          <w:i/>
          <w:szCs w:val="24"/>
          <w:lang w:val="uk-UA"/>
        </w:rPr>
        <w:t>Ширяєва</w:t>
      </w:r>
      <w:proofErr w:type="spellEnd"/>
      <w:r w:rsidRPr="00D57507">
        <w:rPr>
          <w:i/>
          <w:szCs w:val="24"/>
          <w:lang w:val="uk-UA"/>
        </w:rPr>
        <w:t>, начальник Відділу охорони здоров’я Мирноградської міської ради.</w:t>
      </w:r>
    </w:p>
    <w:p w:rsidR="00C86520" w:rsidRPr="00D57507" w:rsidRDefault="007C06EF" w:rsidP="003B49B2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Комунального некомерційного підприємства «</w:t>
      </w:r>
      <w:proofErr w:type="spellStart"/>
      <w:r w:rsidRPr="00D57507">
        <w:rPr>
          <w:b/>
        </w:rPr>
        <w:t>Мирноградський</w:t>
      </w:r>
      <w:proofErr w:type="spellEnd"/>
      <w:r w:rsidRPr="00D57507">
        <w:rPr>
          <w:b/>
        </w:rPr>
        <w:t xml:space="preserve"> центр первинної медико-санітарної допомоги» у новій редакції.</w:t>
      </w:r>
    </w:p>
    <w:p w:rsidR="004B7B76" w:rsidRPr="00D57507" w:rsidRDefault="00201F56" w:rsidP="004B7B76">
      <w:pPr>
        <w:pStyle w:val="a3"/>
        <w:tabs>
          <w:tab w:val="left" w:pos="993"/>
        </w:tabs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</w:t>
      </w:r>
      <w:proofErr w:type="spellStart"/>
      <w:r w:rsidR="004B7B76" w:rsidRPr="00D57507">
        <w:rPr>
          <w:i/>
          <w:szCs w:val="24"/>
        </w:rPr>
        <w:t>Олександр</w:t>
      </w:r>
      <w:proofErr w:type="spellEnd"/>
      <w:r w:rsidR="004B7B76" w:rsidRPr="00D57507">
        <w:rPr>
          <w:i/>
          <w:szCs w:val="24"/>
        </w:rPr>
        <w:t xml:space="preserve"> Савченко, юрисконсульт </w:t>
      </w:r>
      <w:proofErr w:type="spellStart"/>
      <w:r w:rsidR="004B7B76" w:rsidRPr="00D57507">
        <w:rPr>
          <w:i/>
          <w:szCs w:val="24"/>
        </w:rPr>
        <w:t>комунального</w:t>
      </w:r>
      <w:proofErr w:type="spellEnd"/>
      <w:r w:rsidR="004B7B76" w:rsidRPr="00D57507">
        <w:rPr>
          <w:i/>
          <w:szCs w:val="24"/>
        </w:rPr>
        <w:t xml:space="preserve"> </w:t>
      </w:r>
      <w:proofErr w:type="spellStart"/>
      <w:r w:rsidR="004B7B76" w:rsidRPr="00D57507">
        <w:rPr>
          <w:i/>
          <w:szCs w:val="24"/>
        </w:rPr>
        <w:t>некомерційного</w:t>
      </w:r>
      <w:proofErr w:type="spellEnd"/>
      <w:r w:rsidR="004B7B76" w:rsidRPr="00D57507">
        <w:rPr>
          <w:i/>
          <w:szCs w:val="24"/>
        </w:rPr>
        <w:t xml:space="preserve"> </w:t>
      </w:r>
      <w:proofErr w:type="spellStart"/>
      <w:r w:rsidR="004B7B76" w:rsidRPr="00D57507">
        <w:rPr>
          <w:i/>
          <w:szCs w:val="24"/>
        </w:rPr>
        <w:t>підприємства</w:t>
      </w:r>
      <w:proofErr w:type="spellEnd"/>
      <w:r w:rsidR="004B7B76" w:rsidRPr="00D57507">
        <w:rPr>
          <w:i/>
          <w:szCs w:val="24"/>
        </w:rPr>
        <w:t xml:space="preserve"> «</w:t>
      </w:r>
      <w:proofErr w:type="spellStart"/>
      <w:r w:rsidR="004B7B76" w:rsidRPr="00D57507">
        <w:rPr>
          <w:i/>
          <w:szCs w:val="24"/>
        </w:rPr>
        <w:t>Мирноградський</w:t>
      </w:r>
      <w:proofErr w:type="spellEnd"/>
      <w:r w:rsidR="004B7B76" w:rsidRPr="00D57507">
        <w:rPr>
          <w:i/>
          <w:szCs w:val="24"/>
        </w:rPr>
        <w:t xml:space="preserve"> центр </w:t>
      </w:r>
      <w:proofErr w:type="spellStart"/>
      <w:r w:rsidR="004B7B76" w:rsidRPr="00D57507">
        <w:rPr>
          <w:i/>
          <w:szCs w:val="24"/>
        </w:rPr>
        <w:t>первинної</w:t>
      </w:r>
      <w:proofErr w:type="spellEnd"/>
      <w:r w:rsidR="004B7B76" w:rsidRPr="00D57507">
        <w:rPr>
          <w:i/>
          <w:szCs w:val="24"/>
        </w:rPr>
        <w:t xml:space="preserve"> </w:t>
      </w:r>
      <w:proofErr w:type="spellStart"/>
      <w:r w:rsidR="004B7B76" w:rsidRPr="00D57507">
        <w:rPr>
          <w:i/>
          <w:szCs w:val="24"/>
        </w:rPr>
        <w:t>медико-санітарної</w:t>
      </w:r>
      <w:proofErr w:type="spellEnd"/>
      <w:r w:rsidR="004B7B76" w:rsidRPr="00D57507">
        <w:rPr>
          <w:i/>
          <w:szCs w:val="24"/>
        </w:rPr>
        <w:t xml:space="preserve"> </w:t>
      </w:r>
      <w:proofErr w:type="spellStart"/>
      <w:r w:rsidR="004B7B76" w:rsidRPr="00D57507">
        <w:rPr>
          <w:i/>
          <w:szCs w:val="24"/>
        </w:rPr>
        <w:t>допомоги</w:t>
      </w:r>
      <w:proofErr w:type="spellEnd"/>
      <w:r w:rsidR="004B7B76" w:rsidRPr="00D57507">
        <w:rPr>
          <w:i/>
          <w:szCs w:val="24"/>
        </w:rPr>
        <w:t>».</w:t>
      </w:r>
    </w:p>
    <w:p w:rsidR="009D1F5F" w:rsidRPr="00D57507" w:rsidRDefault="009D1F5F" w:rsidP="009D1F5F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атуту Комунального некомерційного підприємства «</w:t>
      </w:r>
      <w:proofErr w:type="spellStart"/>
      <w:r w:rsidRPr="00D57507">
        <w:rPr>
          <w:b/>
        </w:rPr>
        <w:t>Мирноградська</w:t>
      </w:r>
      <w:proofErr w:type="spellEnd"/>
      <w:r w:rsidRPr="00D57507">
        <w:rPr>
          <w:b/>
        </w:rPr>
        <w:t xml:space="preserve"> центральна міська лікарня» Мирноградської міської ради у новій редакції.</w:t>
      </w:r>
    </w:p>
    <w:p w:rsidR="009D1F5F" w:rsidRPr="00D57507" w:rsidRDefault="009D1F5F" w:rsidP="009D1F5F">
      <w:pPr>
        <w:pStyle w:val="a3"/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 xml:space="preserve">Доповідач: Злата </w:t>
      </w:r>
      <w:proofErr w:type="spellStart"/>
      <w:r w:rsidRPr="00D57507">
        <w:rPr>
          <w:i/>
          <w:szCs w:val="24"/>
          <w:lang w:val="uk-UA"/>
        </w:rPr>
        <w:t>Мірумян</w:t>
      </w:r>
      <w:proofErr w:type="spellEnd"/>
      <w:r w:rsidRPr="00D57507">
        <w:rPr>
          <w:i/>
          <w:szCs w:val="24"/>
          <w:lang w:val="uk-UA"/>
        </w:rPr>
        <w:t>, юрист Комунального некомерційного підприємства «</w:t>
      </w:r>
      <w:proofErr w:type="spellStart"/>
      <w:r w:rsidRPr="00D57507">
        <w:rPr>
          <w:i/>
          <w:szCs w:val="24"/>
          <w:lang w:val="uk-UA"/>
        </w:rPr>
        <w:t>Мирноградська</w:t>
      </w:r>
      <w:proofErr w:type="spellEnd"/>
      <w:r w:rsidRPr="00D57507">
        <w:rPr>
          <w:i/>
          <w:szCs w:val="24"/>
          <w:lang w:val="uk-UA"/>
        </w:rPr>
        <w:t xml:space="preserve"> центральна міська лікарня» Мирноградської міської ради.</w:t>
      </w:r>
    </w:p>
    <w:p w:rsidR="009D1F5F" w:rsidRPr="00D57507" w:rsidRDefault="009D1F5F" w:rsidP="009D1F5F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57507">
        <w:rPr>
          <w:b/>
        </w:rPr>
        <w:t>Про затвердження структури та чисельності Координаційного комітету органів самоорганізації населення Мирноградської міської територіальної громади.</w:t>
      </w:r>
    </w:p>
    <w:p w:rsidR="009D1F5F" w:rsidRPr="00D57507" w:rsidRDefault="009D1F5F" w:rsidP="009D1F5F">
      <w:pPr>
        <w:pStyle w:val="a3"/>
        <w:ind w:firstLine="567"/>
        <w:rPr>
          <w:i/>
          <w:szCs w:val="24"/>
          <w:lang w:val="uk-UA"/>
        </w:rPr>
      </w:pPr>
      <w:r w:rsidRPr="00D57507">
        <w:rPr>
          <w:i/>
          <w:szCs w:val="24"/>
          <w:lang w:val="uk-UA"/>
        </w:rPr>
        <w:t>Доповідач: В’ячеслав Сирота, голова Координаційного комітету органів самоорганізації населення Мирноградської міської територіальної громади.</w:t>
      </w:r>
    </w:p>
    <w:p w:rsidR="00616F86" w:rsidRPr="00D57507" w:rsidRDefault="00616F86" w:rsidP="00A63010">
      <w:pPr>
        <w:pStyle w:val="a3"/>
        <w:tabs>
          <w:tab w:val="left" w:pos="993"/>
        </w:tabs>
        <w:ind w:firstLine="567"/>
        <w:jc w:val="center"/>
        <w:rPr>
          <w:b/>
          <w:szCs w:val="24"/>
          <w:lang w:val="uk-UA"/>
        </w:rPr>
      </w:pPr>
      <w:r w:rsidRPr="00D57507">
        <w:rPr>
          <w:b/>
          <w:szCs w:val="24"/>
          <w:lang w:val="uk-UA"/>
        </w:rPr>
        <w:t>Питання архітектури, містобудування та земельних відносин</w:t>
      </w:r>
    </w:p>
    <w:p w:rsidR="00792727" w:rsidRPr="00D57507" w:rsidRDefault="00792727" w:rsidP="00A63010">
      <w:pPr>
        <w:pStyle w:val="a5"/>
        <w:tabs>
          <w:tab w:val="left" w:pos="993"/>
        </w:tabs>
        <w:ind w:left="567" w:firstLine="567"/>
        <w:jc w:val="center"/>
        <w:rPr>
          <w:i/>
        </w:rPr>
      </w:pPr>
      <w:r w:rsidRPr="00D57507">
        <w:rPr>
          <w:i/>
        </w:rPr>
        <w:t xml:space="preserve">Доповідач: </w:t>
      </w:r>
      <w:r w:rsidR="005E6C17" w:rsidRPr="00D57507">
        <w:rPr>
          <w:i/>
        </w:rPr>
        <w:t xml:space="preserve">Світлана </w:t>
      </w:r>
      <w:proofErr w:type="spellStart"/>
      <w:r w:rsidR="005E6C17" w:rsidRPr="00D57507">
        <w:rPr>
          <w:i/>
        </w:rPr>
        <w:t>Груднєва</w:t>
      </w:r>
      <w:proofErr w:type="spellEnd"/>
      <w:r w:rsidRPr="00D57507">
        <w:rPr>
          <w:i/>
        </w:rPr>
        <w:t>,</w:t>
      </w:r>
      <w:r w:rsidR="00B07E65" w:rsidRPr="00D57507">
        <w:rPr>
          <w:i/>
        </w:rPr>
        <w:t xml:space="preserve"> начальник</w:t>
      </w:r>
      <w:r w:rsidRPr="00D57507">
        <w:rPr>
          <w:i/>
        </w:rPr>
        <w:t xml:space="preserve"> відділу архітектури, містобудування та земельних відносин Виконавчого комітету Мирноградської міської ради.</w:t>
      </w:r>
    </w:p>
    <w:p w:rsidR="001C6DEC" w:rsidRPr="00D57507" w:rsidRDefault="001C6DEC" w:rsidP="001C6DEC">
      <w:pPr>
        <w:pStyle w:val="a5"/>
        <w:numPr>
          <w:ilvl w:val="0"/>
          <w:numId w:val="32"/>
        </w:numPr>
        <w:tabs>
          <w:tab w:val="left" w:pos="993"/>
        </w:tabs>
        <w:ind w:left="0" w:right="-1" w:firstLine="567"/>
        <w:jc w:val="both"/>
        <w:rPr>
          <w:b/>
        </w:rPr>
      </w:pPr>
      <w:r w:rsidRPr="00D57507">
        <w:rPr>
          <w:b/>
        </w:rPr>
        <w:t xml:space="preserve">Про передачу </w:t>
      </w:r>
      <w:proofErr w:type="spellStart"/>
      <w:r w:rsidRPr="00D57507">
        <w:rPr>
          <w:b/>
        </w:rPr>
        <w:t>Ашрафову</w:t>
      </w:r>
      <w:proofErr w:type="spellEnd"/>
      <w:r w:rsidRPr="00D57507">
        <w:rPr>
          <w:b/>
        </w:rPr>
        <w:t xml:space="preserve"> Р.</w:t>
      </w:r>
      <w:proofErr w:type="spellStart"/>
      <w:r w:rsidRPr="00D57507">
        <w:rPr>
          <w:b/>
        </w:rPr>
        <w:t>Г.о</w:t>
      </w:r>
      <w:proofErr w:type="spellEnd"/>
      <w:r w:rsidRPr="00D57507">
        <w:rPr>
          <w:b/>
        </w:rPr>
        <w:t xml:space="preserve">. безоплатно у власність земельної ділянки для будівництва та обслуговування індивідуального гаражу по вул. Пугачова, вздовж бази з продажу будівельних матеріалів, м. </w:t>
      </w:r>
      <w:proofErr w:type="spellStart"/>
      <w:r w:rsidRPr="00D57507">
        <w:rPr>
          <w:b/>
        </w:rPr>
        <w:t>Мирноград</w:t>
      </w:r>
      <w:proofErr w:type="spellEnd"/>
      <w:r w:rsidRPr="00D57507">
        <w:rPr>
          <w:b/>
        </w:rPr>
        <w:t>.</w:t>
      </w:r>
    </w:p>
    <w:p w:rsidR="001C6DEC" w:rsidRPr="00D57507" w:rsidRDefault="001C6DEC" w:rsidP="001C6DEC">
      <w:pPr>
        <w:pStyle w:val="a5"/>
        <w:numPr>
          <w:ilvl w:val="0"/>
          <w:numId w:val="32"/>
        </w:numPr>
        <w:tabs>
          <w:tab w:val="left" w:pos="993"/>
        </w:tabs>
        <w:ind w:left="0" w:right="-1" w:firstLine="567"/>
        <w:jc w:val="both"/>
        <w:rPr>
          <w:b/>
        </w:rPr>
      </w:pPr>
      <w:r w:rsidRPr="00D57507">
        <w:rPr>
          <w:b/>
        </w:rPr>
        <w:t xml:space="preserve">Про передачу Максименку О.Л. безоплатно у власність земельної ділянки для будівництва індивідуального гаражу на м-ні «Західний», в районі котельної ДКВР,                             м. </w:t>
      </w:r>
      <w:proofErr w:type="spellStart"/>
      <w:r w:rsidRPr="00D57507">
        <w:rPr>
          <w:b/>
        </w:rPr>
        <w:t>Мирноград</w:t>
      </w:r>
      <w:proofErr w:type="spellEnd"/>
      <w:r w:rsidRPr="00D57507">
        <w:rPr>
          <w:b/>
        </w:rPr>
        <w:t>.</w:t>
      </w:r>
    </w:p>
    <w:p w:rsidR="001C6DEC" w:rsidRPr="00D57507" w:rsidRDefault="001C6DEC" w:rsidP="001C6DEC">
      <w:pPr>
        <w:pStyle w:val="a5"/>
        <w:numPr>
          <w:ilvl w:val="0"/>
          <w:numId w:val="32"/>
        </w:numPr>
        <w:tabs>
          <w:tab w:val="left" w:pos="993"/>
        </w:tabs>
        <w:ind w:left="0" w:right="-1" w:firstLine="567"/>
        <w:jc w:val="both"/>
        <w:rPr>
          <w:b/>
        </w:rPr>
      </w:pPr>
      <w:r w:rsidRPr="00D57507">
        <w:rPr>
          <w:b/>
        </w:rPr>
        <w:t xml:space="preserve">Про передачу Максименко Ю.О. безоплатно у власність земельної ділянки для будівництва індивідуального гаражу на м-ні «Західний», в районі котельної ДКВР,                              м. </w:t>
      </w:r>
      <w:proofErr w:type="spellStart"/>
      <w:r w:rsidRPr="00D57507">
        <w:rPr>
          <w:b/>
        </w:rPr>
        <w:t>Мирноград</w:t>
      </w:r>
      <w:proofErr w:type="spellEnd"/>
      <w:r w:rsidRPr="00D57507">
        <w:rPr>
          <w:b/>
        </w:rPr>
        <w:t>.</w:t>
      </w:r>
    </w:p>
    <w:p w:rsidR="00A32F79" w:rsidRPr="00D57507" w:rsidRDefault="00A32F79" w:rsidP="00A32F79">
      <w:pPr>
        <w:pStyle w:val="a5"/>
        <w:numPr>
          <w:ilvl w:val="0"/>
          <w:numId w:val="32"/>
        </w:numPr>
        <w:tabs>
          <w:tab w:val="left" w:pos="993"/>
        </w:tabs>
        <w:ind w:left="0" w:right="-1" w:firstLine="567"/>
        <w:jc w:val="both"/>
        <w:rPr>
          <w:b/>
        </w:rPr>
      </w:pPr>
      <w:r w:rsidRPr="00D57507">
        <w:rPr>
          <w:b/>
        </w:rPr>
        <w:t xml:space="preserve">Про </w:t>
      </w:r>
      <w:r w:rsidR="00B37B2B" w:rsidRPr="00D57507">
        <w:rPr>
          <w:b/>
        </w:rPr>
        <w:t>відмову в</w:t>
      </w:r>
      <w:r w:rsidR="008C2B87" w:rsidRPr="00D57507">
        <w:rPr>
          <w:b/>
        </w:rPr>
        <w:t xml:space="preserve"> </w:t>
      </w:r>
      <w:r w:rsidR="00B37B2B" w:rsidRPr="00D57507">
        <w:rPr>
          <w:b/>
        </w:rPr>
        <w:t>зменшенні</w:t>
      </w:r>
      <w:r w:rsidRPr="00D57507">
        <w:rPr>
          <w:b/>
        </w:rPr>
        <w:t xml:space="preserve"> відсотку плати за земельну ділянку ТОВ «</w:t>
      </w:r>
      <w:proofErr w:type="spellStart"/>
      <w:r w:rsidRPr="00D57507">
        <w:rPr>
          <w:b/>
        </w:rPr>
        <w:t>Добропільське</w:t>
      </w:r>
      <w:proofErr w:type="spellEnd"/>
      <w:r w:rsidRPr="00D57507">
        <w:rPr>
          <w:b/>
        </w:rPr>
        <w:t xml:space="preserve"> АТП» по</w:t>
      </w:r>
      <w:r w:rsidR="00B37B2B" w:rsidRPr="00D57507">
        <w:rPr>
          <w:b/>
        </w:rPr>
        <w:t xml:space="preserve"> </w:t>
      </w:r>
      <w:r w:rsidRPr="00D57507">
        <w:rPr>
          <w:b/>
        </w:rPr>
        <w:t xml:space="preserve">вул. Центральна, 56, м. </w:t>
      </w:r>
      <w:proofErr w:type="spellStart"/>
      <w:r w:rsidRPr="00D57507">
        <w:rPr>
          <w:b/>
        </w:rPr>
        <w:t>Мирноград</w:t>
      </w:r>
      <w:proofErr w:type="spellEnd"/>
      <w:r w:rsidRPr="00D57507">
        <w:rPr>
          <w:b/>
        </w:rPr>
        <w:t>.</w:t>
      </w:r>
    </w:p>
    <w:p w:rsidR="001C6DEC" w:rsidRPr="00D57507" w:rsidRDefault="001C6DEC" w:rsidP="001C6DEC">
      <w:pPr>
        <w:pStyle w:val="a5"/>
        <w:numPr>
          <w:ilvl w:val="0"/>
          <w:numId w:val="32"/>
        </w:numPr>
        <w:tabs>
          <w:tab w:val="left" w:pos="993"/>
        </w:tabs>
        <w:ind w:left="0" w:right="-1" w:firstLine="567"/>
        <w:jc w:val="both"/>
        <w:rPr>
          <w:b/>
        </w:rPr>
      </w:pPr>
      <w:r w:rsidRPr="00D57507">
        <w:rPr>
          <w:b/>
        </w:rPr>
        <w:t xml:space="preserve">Про надання дозволу </w:t>
      </w:r>
      <w:proofErr w:type="spellStart"/>
      <w:r w:rsidRPr="00D57507">
        <w:rPr>
          <w:b/>
        </w:rPr>
        <w:t>Борискіній</w:t>
      </w:r>
      <w:proofErr w:type="spellEnd"/>
      <w:r w:rsidRPr="00D57507">
        <w:rPr>
          <w:b/>
        </w:rPr>
        <w:t xml:space="preserve"> Т.В. на розробку технічної документації із землеустрою щодо встановлення меж земельної ділянки в натурі (на місцевості) для функціонування та обслуговування будівлі магазину по вул. </w:t>
      </w:r>
      <w:proofErr w:type="spellStart"/>
      <w:r w:rsidRPr="00D57507">
        <w:rPr>
          <w:b/>
        </w:rPr>
        <w:t>Карбишева</w:t>
      </w:r>
      <w:proofErr w:type="spellEnd"/>
      <w:r w:rsidRPr="00D57507">
        <w:rPr>
          <w:b/>
        </w:rPr>
        <w:t xml:space="preserve">, 4-В, м. </w:t>
      </w:r>
      <w:proofErr w:type="spellStart"/>
      <w:r w:rsidRPr="00D57507">
        <w:rPr>
          <w:b/>
        </w:rPr>
        <w:t>Мирноград</w:t>
      </w:r>
      <w:proofErr w:type="spellEnd"/>
      <w:r w:rsidRPr="00D57507">
        <w:rPr>
          <w:b/>
        </w:rPr>
        <w:t>.</w:t>
      </w:r>
    </w:p>
    <w:p w:rsidR="001C6DEC" w:rsidRPr="00D57507" w:rsidRDefault="001C6DEC" w:rsidP="001C6DEC">
      <w:pPr>
        <w:pStyle w:val="a5"/>
        <w:numPr>
          <w:ilvl w:val="0"/>
          <w:numId w:val="32"/>
        </w:numPr>
        <w:tabs>
          <w:tab w:val="left" w:pos="993"/>
        </w:tabs>
        <w:ind w:left="0" w:right="-1" w:firstLine="567"/>
        <w:jc w:val="both"/>
        <w:rPr>
          <w:b/>
        </w:rPr>
      </w:pPr>
      <w:r w:rsidRPr="00D57507">
        <w:rPr>
          <w:b/>
        </w:rPr>
        <w:t xml:space="preserve">Про надання </w:t>
      </w:r>
      <w:proofErr w:type="spellStart"/>
      <w:r w:rsidRPr="00D57507">
        <w:rPr>
          <w:b/>
        </w:rPr>
        <w:t>Турко</w:t>
      </w:r>
      <w:proofErr w:type="spellEnd"/>
      <w:r w:rsidRPr="00D57507">
        <w:rPr>
          <w:b/>
        </w:rPr>
        <w:t xml:space="preserve"> А.В. дозволу на розроблення проекту землеустрою щодо відведення земельної ділянки для функціонування торгівельного павільйону на                                м-ні «Західний», 28-В, м. </w:t>
      </w:r>
      <w:proofErr w:type="spellStart"/>
      <w:r w:rsidRPr="00D57507">
        <w:rPr>
          <w:b/>
        </w:rPr>
        <w:t>Мирноград</w:t>
      </w:r>
      <w:proofErr w:type="spellEnd"/>
      <w:r w:rsidRPr="00D57507">
        <w:rPr>
          <w:b/>
        </w:rPr>
        <w:t>.</w:t>
      </w:r>
    </w:p>
    <w:p w:rsidR="001C6DEC" w:rsidRPr="00D57507" w:rsidRDefault="001C6DEC" w:rsidP="001C6DEC">
      <w:pPr>
        <w:pStyle w:val="a5"/>
        <w:numPr>
          <w:ilvl w:val="0"/>
          <w:numId w:val="32"/>
        </w:numPr>
        <w:tabs>
          <w:tab w:val="left" w:pos="993"/>
        </w:tabs>
        <w:ind w:left="0" w:right="-1" w:firstLine="567"/>
        <w:jc w:val="both"/>
        <w:rPr>
          <w:b/>
        </w:rPr>
      </w:pPr>
      <w:r w:rsidRPr="00D57507">
        <w:rPr>
          <w:b/>
        </w:rPr>
        <w:t xml:space="preserve">Про надання </w:t>
      </w:r>
      <w:proofErr w:type="spellStart"/>
      <w:r w:rsidRPr="00D57507">
        <w:rPr>
          <w:b/>
        </w:rPr>
        <w:t>Пелюху</w:t>
      </w:r>
      <w:proofErr w:type="spellEnd"/>
      <w:r w:rsidRPr="00D57507">
        <w:rPr>
          <w:b/>
        </w:rPr>
        <w:t xml:space="preserve"> С.Б. дозволу на розробку технічної документації із землеустрою щодо інвентаризації земельної ділянки для будівництва та обслуговування торгівельного павільйону  по вул. </w:t>
      </w:r>
      <w:proofErr w:type="spellStart"/>
      <w:r w:rsidRPr="00D57507">
        <w:rPr>
          <w:b/>
        </w:rPr>
        <w:t>Гірнична</w:t>
      </w:r>
      <w:proofErr w:type="spellEnd"/>
      <w:r w:rsidRPr="00D57507">
        <w:rPr>
          <w:b/>
        </w:rPr>
        <w:t xml:space="preserve">, 3-В, м. </w:t>
      </w:r>
      <w:proofErr w:type="spellStart"/>
      <w:r w:rsidRPr="00D57507">
        <w:rPr>
          <w:b/>
        </w:rPr>
        <w:t>Мирноград</w:t>
      </w:r>
      <w:proofErr w:type="spellEnd"/>
      <w:r w:rsidRPr="00D57507">
        <w:rPr>
          <w:b/>
        </w:rPr>
        <w:t>.</w:t>
      </w:r>
    </w:p>
    <w:p w:rsidR="001C6DEC" w:rsidRPr="00D57507" w:rsidRDefault="001C6DEC" w:rsidP="001C6DEC">
      <w:pPr>
        <w:pStyle w:val="a5"/>
        <w:numPr>
          <w:ilvl w:val="0"/>
          <w:numId w:val="32"/>
        </w:numPr>
        <w:tabs>
          <w:tab w:val="left" w:pos="993"/>
        </w:tabs>
        <w:ind w:left="0" w:right="-1" w:firstLine="567"/>
        <w:jc w:val="both"/>
        <w:rPr>
          <w:b/>
        </w:rPr>
      </w:pPr>
      <w:r w:rsidRPr="00D57507">
        <w:rPr>
          <w:b/>
        </w:rPr>
        <w:t xml:space="preserve">Про </w:t>
      </w:r>
      <w:r w:rsidR="00F34FD5" w:rsidRPr="00D57507">
        <w:rPr>
          <w:b/>
        </w:rPr>
        <w:t>втрату чинності</w:t>
      </w:r>
      <w:r w:rsidRPr="00D57507">
        <w:rPr>
          <w:b/>
        </w:rPr>
        <w:t xml:space="preserve"> рішення Мирноградської міської ради від 09.06.2021 № VIIІ/10-23 «Про надання </w:t>
      </w:r>
      <w:proofErr w:type="spellStart"/>
      <w:r w:rsidRPr="00D57507">
        <w:rPr>
          <w:b/>
        </w:rPr>
        <w:t>Кенік</w:t>
      </w:r>
      <w:proofErr w:type="spellEnd"/>
      <w:r w:rsidRPr="00D57507">
        <w:rPr>
          <w:b/>
        </w:rPr>
        <w:t xml:space="preserve"> Д.С. дозволу на розроблення документації із землеустрою на земельну ділянку по вул. Бєлінського, в районі існуючих гаражів, м. </w:t>
      </w:r>
      <w:proofErr w:type="spellStart"/>
      <w:r w:rsidRPr="00D57507">
        <w:rPr>
          <w:b/>
        </w:rPr>
        <w:t>Мирноград</w:t>
      </w:r>
      <w:proofErr w:type="spellEnd"/>
      <w:r w:rsidRPr="00D57507">
        <w:rPr>
          <w:b/>
        </w:rPr>
        <w:t>».</w:t>
      </w:r>
    </w:p>
    <w:p w:rsidR="001C6DEC" w:rsidRPr="00D57507" w:rsidRDefault="001C6DEC" w:rsidP="001C6DEC">
      <w:pPr>
        <w:pStyle w:val="a5"/>
        <w:numPr>
          <w:ilvl w:val="0"/>
          <w:numId w:val="32"/>
        </w:numPr>
        <w:tabs>
          <w:tab w:val="left" w:pos="993"/>
        </w:tabs>
        <w:ind w:left="0" w:right="-1" w:firstLine="567"/>
        <w:jc w:val="both"/>
        <w:rPr>
          <w:b/>
        </w:rPr>
      </w:pPr>
      <w:r w:rsidRPr="00D57507">
        <w:rPr>
          <w:b/>
        </w:rPr>
        <w:t xml:space="preserve">Про надання </w:t>
      </w:r>
      <w:proofErr w:type="spellStart"/>
      <w:r w:rsidRPr="00D57507">
        <w:rPr>
          <w:b/>
        </w:rPr>
        <w:t>Клишину</w:t>
      </w:r>
      <w:proofErr w:type="spellEnd"/>
      <w:r w:rsidRPr="00D57507">
        <w:rPr>
          <w:b/>
        </w:rPr>
        <w:t xml:space="preserve"> Є.С. дозволу на розроблення документації із землеустрою на земельну ділянку по вул. Бєлінського, в районі існуючих гаражів, м. </w:t>
      </w:r>
      <w:proofErr w:type="spellStart"/>
      <w:r w:rsidRPr="00D57507">
        <w:rPr>
          <w:b/>
        </w:rPr>
        <w:t>Мирноград</w:t>
      </w:r>
      <w:proofErr w:type="spellEnd"/>
      <w:r w:rsidRPr="00D57507">
        <w:rPr>
          <w:b/>
        </w:rPr>
        <w:t>.</w:t>
      </w:r>
    </w:p>
    <w:p w:rsidR="001C6DEC" w:rsidRPr="00D57507" w:rsidRDefault="001C6DEC" w:rsidP="001C6DEC">
      <w:pPr>
        <w:pStyle w:val="a5"/>
        <w:numPr>
          <w:ilvl w:val="0"/>
          <w:numId w:val="32"/>
        </w:numPr>
        <w:tabs>
          <w:tab w:val="left" w:pos="993"/>
        </w:tabs>
        <w:ind w:left="0" w:right="-1" w:firstLine="567"/>
        <w:jc w:val="both"/>
        <w:rPr>
          <w:b/>
        </w:rPr>
      </w:pPr>
      <w:r w:rsidRPr="00D57507">
        <w:rPr>
          <w:b/>
        </w:rPr>
        <w:t xml:space="preserve">Про передачу </w:t>
      </w:r>
      <w:proofErr w:type="spellStart"/>
      <w:r w:rsidRPr="00D57507">
        <w:rPr>
          <w:b/>
        </w:rPr>
        <w:t>Паськіву</w:t>
      </w:r>
      <w:proofErr w:type="spellEnd"/>
      <w:r w:rsidRPr="00D57507">
        <w:rPr>
          <w:b/>
        </w:rPr>
        <w:t xml:space="preserve"> М.М. безоплатно у власність земельної ділянки для будівництва і обслуговування житлового будинку, господарських будівель і споруд (присадибна ділянка) по вул. Бєлінського, 33, м. </w:t>
      </w:r>
      <w:proofErr w:type="spellStart"/>
      <w:r w:rsidRPr="00D57507">
        <w:rPr>
          <w:b/>
        </w:rPr>
        <w:t>Мирноград</w:t>
      </w:r>
      <w:proofErr w:type="spellEnd"/>
      <w:r w:rsidRPr="00D57507">
        <w:rPr>
          <w:b/>
        </w:rPr>
        <w:t>.</w:t>
      </w:r>
    </w:p>
    <w:p w:rsidR="00215966" w:rsidRPr="00D57507" w:rsidRDefault="001C6DEC" w:rsidP="001C6DEC">
      <w:pPr>
        <w:pStyle w:val="a5"/>
        <w:numPr>
          <w:ilvl w:val="0"/>
          <w:numId w:val="32"/>
        </w:numPr>
        <w:tabs>
          <w:tab w:val="left" w:pos="993"/>
        </w:tabs>
        <w:ind w:left="0" w:right="-1" w:firstLine="567"/>
        <w:jc w:val="both"/>
        <w:rPr>
          <w:b/>
        </w:rPr>
      </w:pPr>
      <w:r w:rsidRPr="00D57507">
        <w:rPr>
          <w:b/>
        </w:rPr>
        <w:t xml:space="preserve">Про передачу безоплатно у власність земельної ділянки по вул. </w:t>
      </w:r>
      <w:proofErr w:type="spellStart"/>
      <w:r w:rsidRPr="00D57507">
        <w:rPr>
          <w:b/>
        </w:rPr>
        <w:t>Восточна</w:t>
      </w:r>
      <w:proofErr w:type="spellEnd"/>
      <w:r w:rsidRPr="00D57507">
        <w:rPr>
          <w:b/>
        </w:rPr>
        <w:t>, 10,                               с. Красний Лиман.</w:t>
      </w:r>
    </w:p>
    <w:p w:rsidR="00FD77BE" w:rsidRPr="00D57507" w:rsidRDefault="00FD77BE" w:rsidP="00FD77BE">
      <w:pPr>
        <w:pStyle w:val="a5"/>
        <w:numPr>
          <w:ilvl w:val="0"/>
          <w:numId w:val="32"/>
        </w:numPr>
        <w:tabs>
          <w:tab w:val="left" w:pos="993"/>
        </w:tabs>
        <w:ind w:left="0" w:right="-1" w:firstLine="567"/>
        <w:jc w:val="both"/>
        <w:rPr>
          <w:b/>
        </w:rPr>
      </w:pPr>
      <w:r w:rsidRPr="00D57507">
        <w:rPr>
          <w:b/>
        </w:rPr>
        <w:t xml:space="preserve">Про передачу безоплатно у власність земельної ділянки по вул. Березова, 68,                                     м. </w:t>
      </w:r>
      <w:proofErr w:type="spellStart"/>
      <w:r w:rsidRPr="00D57507">
        <w:rPr>
          <w:b/>
        </w:rPr>
        <w:t>Мирноград</w:t>
      </w:r>
      <w:proofErr w:type="spellEnd"/>
      <w:r w:rsidRPr="00D57507">
        <w:rPr>
          <w:b/>
        </w:rPr>
        <w:t>.</w:t>
      </w:r>
    </w:p>
    <w:p w:rsidR="00847A4B" w:rsidRPr="00D57507" w:rsidRDefault="0034158D" w:rsidP="0008718E">
      <w:pPr>
        <w:pStyle w:val="a5"/>
        <w:numPr>
          <w:ilvl w:val="0"/>
          <w:numId w:val="32"/>
        </w:numPr>
        <w:tabs>
          <w:tab w:val="left" w:pos="993"/>
        </w:tabs>
        <w:ind w:left="0" w:right="-1" w:firstLine="567"/>
        <w:jc w:val="both"/>
        <w:rPr>
          <w:b/>
        </w:rPr>
      </w:pPr>
      <w:r w:rsidRPr="00D57507">
        <w:rPr>
          <w:b/>
        </w:rPr>
        <w:t>Різне.</w:t>
      </w:r>
    </w:p>
    <w:sectPr w:rsidR="00847A4B" w:rsidRPr="00D57507" w:rsidSect="003A3C2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202"/>
    <w:multiLevelType w:val="hybridMultilevel"/>
    <w:tmpl w:val="2DCAE834"/>
    <w:lvl w:ilvl="0" w:tplc="E94A83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3A25"/>
    <w:multiLevelType w:val="hybridMultilevel"/>
    <w:tmpl w:val="E8209D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B26442"/>
    <w:multiLevelType w:val="hybridMultilevel"/>
    <w:tmpl w:val="1AE2A27C"/>
    <w:lvl w:ilvl="0" w:tplc="0422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3342"/>
    <w:multiLevelType w:val="hybridMultilevel"/>
    <w:tmpl w:val="DCB2380C"/>
    <w:lvl w:ilvl="0" w:tplc="0422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712D"/>
    <w:multiLevelType w:val="hybridMultilevel"/>
    <w:tmpl w:val="5122E558"/>
    <w:lvl w:ilvl="0" w:tplc="0422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35B3C"/>
    <w:multiLevelType w:val="hybridMultilevel"/>
    <w:tmpl w:val="DEAC204A"/>
    <w:lvl w:ilvl="0" w:tplc="0422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B756A"/>
    <w:multiLevelType w:val="hybridMultilevel"/>
    <w:tmpl w:val="E1203598"/>
    <w:lvl w:ilvl="0" w:tplc="7C0EAE10">
      <w:start w:val="24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C52"/>
    <w:multiLevelType w:val="hybridMultilevel"/>
    <w:tmpl w:val="2F564904"/>
    <w:lvl w:ilvl="0" w:tplc="042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47432"/>
    <w:multiLevelType w:val="hybridMultilevel"/>
    <w:tmpl w:val="F80C920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41E4A"/>
    <w:multiLevelType w:val="hybridMultilevel"/>
    <w:tmpl w:val="154670F0"/>
    <w:lvl w:ilvl="0" w:tplc="20141C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2954D0"/>
    <w:multiLevelType w:val="hybridMultilevel"/>
    <w:tmpl w:val="CCF0AB52"/>
    <w:lvl w:ilvl="0" w:tplc="2736994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A246CFD"/>
    <w:multiLevelType w:val="hybridMultilevel"/>
    <w:tmpl w:val="2782F420"/>
    <w:lvl w:ilvl="0" w:tplc="0422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22D9A"/>
    <w:multiLevelType w:val="hybridMultilevel"/>
    <w:tmpl w:val="678AB30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02DC2"/>
    <w:multiLevelType w:val="hybridMultilevel"/>
    <w:tmpl w:val="E8209D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262E6B"/>
    <w:multiLevelType w:val="hybridMultilevel"/>
    <w:tmpl w:val="5AD8A4D8"/>
    <w:lvl w:ilvl="0" w:tplc="042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34460"/>
    <w:multiLevelType w:val="hybridMultilevel"/>
    <w:tmpl w:val="15B2BB06"/>
    <w:lvl w:ilvl="0" w:tplc="0422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375FC"/>
    <w:multiLevelType w:val="hybridMultilevel"/>
    <w:tmpl w:val="559807E2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8690A"/>
    <w:multiLevelType w:val="hybridMultilevel"/>
    <w:tmpl w:val="7BD0710C"/>
    <w:lvl w:ilvl="0" w:tplc="0422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9304D"/>
    <w:multiLevelType w:val="hybridMultilevel"/>
    <w:tmpl w:val="6F72C554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736E5"/>
    <w:multiLevelType w:val="hybridMultilevel"/>
    <w:tmpl w:val="5DF4D7F4"/>
    <w:lvl w:ilvl="0" w:tplc="0422000F">
      <w:start w:val="2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54B1B1D"/>
    <w:multiLevelType w:val="hybridMultilevel"/>
    <w:tmpl w:val="9D4CFABE"/>
    <w:lvl w:ilvl="0" w:tplc="0422000F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9D70771"/>
    <w:multiLevelType w:val="hybridMultilevel"/>
    <w:tmpl w:val="CA522870"/>
    <w:lvl w:ilvl="0" w:tplc="0422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D4EC9"/>
    <w:multiLevelType w:val="hybridMultilevel"/>
    <w:tmpl w:val="E8209D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1A73389"/>
    <w:multiLevelType w:val="hybridMultilevel"/>
    <w:tmpl w:val="56BE3892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632D1"/>
    <w:multiLevelType w:val="hybridMultilevel"/>
    <w:tmpl w:val="E8209D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2275BAB"/>
    <w:multiLevelType w:val="hybridMultilevel"/>
    <w:tmpl w:val="C7C089E4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61CB1"/>
    <w:multiLevelType w:val="hybridMultilevel"/>
    <w:tmpl w:val="EA4C04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412EE"/>
    <w:multiLevelType w:val="hybridMultilevel"/>
    <w:tmpl w:val="63C03026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E3453"/>
    <w:multiLevelType w:val="hybridMultilevel"/>
    <w:tmpl w:val="24147CA0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A778D"/>
    <w:multiLevelType w:val="hybridMultilevel"/>
    <w:tmpl w:val="D286E5E4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44B5E"/>
    <w:multiLevelType w:val="hybridMultilevel"/>
    <w:tmpl w:val="10BC7F54"/>
    <w:lvl w:ilvl="0" w:tplc="0422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41A79"/>
    <w:multiLevelType w:val="hybridMultilevel"/>
    <w:tmpl w:val="302083C0"/>
    <w:lvl w:ilvl="0" w:tplc="D9BCB040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D35525"/>
    <w:multiLevelType w:val="hybridMultilevel"/>
    <w:tmpl w:val="0670669E"/>
    <w:lvl w:ilvl="0" w:tplc="95A0B1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F73FC2"/>
    <w:multiLevelType w:val="hybridMultilevel"/>
    <w:tmpl w:val="6C50C412"/>
    <w:lvl w:ilvl="0" w:tplc="0422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F2436"/>
    <w:multiLevelType w:val="hybridMultilevel"/>
    <w:tmpl w:val="E8209D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8BA6EF8"/>
    <w:multiLevelType w:val="hybridMultilevel"/>
    <w:tmpl w:val="FBE082C4"/>
    <w:lvl w:ilvl="0" w:tplc="0422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11655"/>
    <w:multiLevelType w:val="hybridMultilevel"/>
    <w:tmpl w:val="2DCAE834"/>
    <w:lvl w:ilvl="0" w:tplc="E94A83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C3C70"/>
    <w:multiLevelType w:val="hybridMultilevel"/>
    <w:tmpl w:val="16BA4E36"/>
    <w:lvl w:ilvl="0" w:tplc="0422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E5F97"/>
    <w:multiLevelType w:val="hybridMultilevel"/>
    <w:tmpl w:val="70FCE15C"/>
    <w:lvl w:ilvl="0" w:tplc="042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92A5B"/>
    <w:multiLevelType w:val="hybridMultilevel"/>
    <w:tmpl w:val="E8209D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26C76A4"/>
    <w:multiLevelType w:val="hybridMultilevel"/>
    <w:tmpl w:val="E8209D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CFE6027"/>
    <w:multiLevelType w:val="hybridMultilevel"/>
    <w:tmpl w:val="60B0C418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F458A"/>
    <w:multiLevelType w:val="hybridMultilevel"/>
    <w:tmpl w:val="8CF0433C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42"/>
  </w:num>
  <w:num w:numId="4">
    <w:abstractNumId w:val="18"/>
  </w:num>
  <w:num w:numId="5">
    <w:abstractNumId w:val="29"/>
  </w:num>
  <w:num w:numId="6">
    <w:abstractNumId w:val="30"/>
  </w:num>
  <w:num w:numId="7">
    <w:abstractNumId w:val="41"/>
  </w:num>
  <w:num w:numId="8">
    <w:abstractNumId w:val="15"/>
  </w:num>
  <w:num w:numId="9">
    <w:abstractNumId w:val="12"/>
  </w:num>
  <w:num w:numId="10">
    <w:abstractNumId w:val="8"/>
  </w:num>
  <w:num w:numId="11">
    <w:abstractNumId w:val="20"/>
  </w:num>
  <w:num w:numId="12">
    <w:abstractNumId w:val="26"/>
  </w:num>
  <w:num w:numId="13">
    <w:abstractNumId w:val="9"/>
  </w:num>
  <w:num w:numId="14">
    <w:abstractNumId w:val="16"/>
  </w:num>
  <w:num w:numId="15">
    <w:abstractNumId w:val="37"/>
  </w:num>
  <w:num w:numId="16">
    <w:abstractNumId w:val="4"/>
  </w:num>
  <w:num w:numId="17">
    <w:abstractNumId w:val="33"/>
  </w:num>
  <w:num w:numId="18">
    <w:abstractNumId w:val="35"/>
  </w:num>
  <w:num w:numId="19">
    <w:abstractNumId w:val="38"/>
  </w:num>
  <w:num w:numId="20">
    <w:abstractNumId w:val="11"/>
  </w:num>
  <w:num w:numId="21">
    <w:abstractNumId w:val="6"/>
  </w:num>
  <w:num w:numId="22">
    <w:abstractNumId w:val="7"/>
  </w:num>
  <w:num w:numId="23">
    <w:abstractNumId w:val="25"/>
  </w:num>
  <w:num w:numId="24">
    <w:abstractNumId w:val="2"/>
  </w:num>
  <w:num w:numId="25">
    <w:abstractNumId w:val="5"/>
  </w:num>
  <w:num w:numId="26">
    <w:abstractNumId w:val="19"/>
  </w:num>
  <w:num w:numId="27">
    <w:abstractNumId w:val="21"/>
  </w:num>
  <w:num w:numId="28">
    <w:abstractNumId w:val="17"/>
  </w:num>
  <w:num w:numId="29">
    <w:abstractNumId w:val="3"/>
  </w:num>
  <w:num w:numId="30">
    <w:abstractNumId w:val="23"/>
  </w:num>
  <w:num w:numId="31">
    <w:abstractNumId w:val="28"/>
  </w:num>
  <w:num w:numId="32">
    <w:abstractNumId w:val="34"/>
  </w:num>
  <w:num w:numId="33">
    <w:abstractNumId w:val="31"/>
  </w:num>
  <w:num w:numId="34">
    <w:abstractNumId w:val="10"/>
  </w:num>
  <w:num w:numId="35">
    <w:abstractNumId w:val="24"/>
  </w:num>
  <w:num w:numId="36">
    <w:abstractNumId w:val="40"/>
  </w:num>
  <w:num w:numId="37">
    <w:abstractNumId w:val="1"/>
  </w:num>
  <w:num w:numId="38">
    <w:abstractNumId w:val="32"/>
  </w:num>
  <w:num w:numId="39">
    <w:abstractNumId w:val="22"/>
  </w:num>
  <w:num w:numId="40">
    <w:abstractNumId w:val="13"/>
  </w:num>
  <w:num w:numId="41">
    <w:abstractNumId w:val="39"/>
  </w:num>
  <w:num w:numId="42">
    <w:abstractNumId w:val="0"/>
  </w:num>
  <w:num w:numId="43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compat/>
  <w:rsids>
    <w:rsidRoot w:val="00616F86"/>
    <w:rsid w:val="00000C20"/>
    <w:rsid w:val="0000128F"/>
    <w:rsid w:val="00001C1D"/>
    <w:rsid w:val="0000429E"/>
    <w:rsid w:val="0000541D"/>
    <w:rsid w:val="00005859"/>
    <w:rsid w:val="0000689E"/>
    <w:rsid w:val="00006B2E"/>
    <w:rsid w:val="0000734E"/>
    <w:rsid w:val="000073AC"/>
    <w:rsid w:val="000074EA"/>
    <w:rsid w:val="00011759"/>
    <w:rsid w:val="00011F09"/>
    <w:rsid w:val="0001306C"/>
    <w:rsid w:val="00016333"/>
    <w:rsid w:val="00017064"/>
    <w:rsid w:val="00020774"/>
    <w:rsid w:val="0002388E"/>
    <w:rsid w:val="000242DB"/>
    <w:rsid w:val="000243DB"/>
    <w:rsid w:val="00024675"/>
    <w:rsid w:val="000249E0"/>
    <w:rsid w:val="00024ECD"/>
    <w:rsid w:val="00026A9B"/>
    <w:rsid w:val="000332C0"/>
    <w:rsid w:val="000347BD"/>
    <w:rsid w:val="0003488F"/>
    <w:rsid w:val="000415D1"/>
    <w:rsid w:val="00043477"/>
    <w:rsid w:val="0004358B"/>
    <w:rsid w:val="0004391D"/>
    <w:rsid w:val="00046C44"/>
    <w:rsid w:val="00053045"/>
    <w:rsid w:val="000533F0"/>
    <w:rsid w:val="00056495"/>
    <w:rsid w:val="000566CD"/>
    <w:rsid w:val="0005719D"/>
    <w:rsid w:val="00057CC3"/>
    <w:rsid w:val="00060E97"/>
    <w:rsid w:val="00061291"/>
    <w:rsid w:val="00063221"/>
    <w:rsid w:val="0006392B"/>
    <w:rsid w:val="00063BFE"/>
    <w:rsid w:val="00071F95"/>
    <w:rsid w:val="00076773"/>
    <w:rsid w:val="00077768"/>
    <w:rsid w:val="00081847"/>
    <w:rsid w:val="00082737"/>
    <w:rsid w:val="000827FE"/>
    <w:rsid w:val="000840B6"/>
    <w:rsid w:val="0008424A"/>
    <w:rsid w:val="000850D7"/>
    <w:rsid w:val="00085EC5"/>
    <w:rsid w:val="000864A4"/>
    <w:rsid w:val="0008718E"/>
    <w:rsid w:val="00091222"/>
    <w:rsid w:val="00091E08"/>
    <w:rsid w:val="0009297F"/>
    <w:rsid w:val="000965D8"/>
    <w:rsid w:val="00097E3A"/>
    <w:rsid w:val="000A1079"/>
    <w:rsid w:val="000A365A"/>
    <w:rsid w:val="000B0037"/>
    <w:rsid w:val="000B117E"/>
    <w:rsid w:val="000C01C5"/>
    <w:rsid w:val="000C13C7"/>
    <w:rsid w:val="000C1D39"/>
    <w:rsid w:val="000C2B14"/>
    <w:rsid w:val="000D23BF"/>
    <w:rsid w:val="000D2645"/>
    <w:rsid w:val="000D37FE"/>
    <w:rsid w:val="000D5D8A"/>
    <w:rsid w:val="000D5E68"/>
    <w:rsid w:val="000D5EC9"/>
    <w:rsid w:val="000D6F4D"/>
    <w:rsid w:val="000E0959"/>
    <w:rsid w:val="000E30C3"/>
    <w:rsid w:val="000E3916"/>
    <w:rsid w:val="000E6197"/>
    <w:rsid w:val="000F0E70"/>
    <w:rsid w:val="000F12C0"/>
    <w:rsid w:val="000F2AAE"/>
    <w:rsid w:val="0010114D"/>
    <w:rsid w:val="001021DA"/>
    <w:rsid w:val="0010467B"/>
    <w:rsid w:val="001049C1"/>
    <w:rsid w:val="00104DB4"/>
    <w:rsid w:val="00105FF3"/>
    <w:rsid w:val="001062F1"/>
    <w:rsid w:val="00106F8E"/>
    <w:rsid w:val="001109A1"/>
    <w:rsid w:val="00112AF5"/>
    <w:rsid w:val="00113DC6"/>
    <w:rsid w:val="001175E7"/>
    <w:rsid w:val="00117644"/>
    <w:rsid w:val="00117BAB"/>
    <w:rsid w:val="0012659B"/>
    <w:rsid w:val="0013018C"/>
    <w:rsid w:val="00130537"/>
    <w:rsid w:val="00130CD6"/>
    <w:rsid w:val="00131A20"/>
    <w:rsid w:val="00132507"/>
    <w:rsid w:val="00133340"/>
    <w:rsid w:val="001345BB"/>
    <w:rsid w:val="00134D10"/>
    <w:rsid w:val="001350A4"/>
    <w:rsid w:val="0013675F"/>
    <w:rsid w:val="00136888"/>
    <w:rsid w:val="00137ED8"/>
    <w:rsid w:val="00140038"/>
    <w:rsid w:val="0014489D"/>
    <w:rsid w:val="001454BB"/>
    <w:rsid w:val="0014638D"/>
    <w:rsid w:val="00151352"/>
    <w:rsid w:val="00151AF8"/>
    <w:rsid w:val="00151D8B"/>
    <w:rsid w:val="00153617"/>
    <w:rsid w:val="00155AAA"/>
    <w:rsid w:val="001560FF"/>
    <w:rsid w:val="00162516"/>
    <w:rsid w:val="001626C6"/>
    <w:rsid w:val="0016354A"/>
    <w:rsid w:val="001703DF"/>
    <w:rsid w:val="00170E13"/>
    <w:rsid w:val="00171BFF"/>
    <w:rsid w:val="001730D2"/>
    <w:rsid w:val="001733A9"/>
    <w:rsid w:val="0017360F"/>
    <w:rsid w:val="00174420"/>
    <w:rsid w:val="0018247E"/>
    <w:rsid w:val="00182773"/>
    <w:rsid w:val="00183FD5"/>
    <w:rsid w:val="00187454"/>
    <w:rsid w:val="00190663"/>
    <w:rsid w:val="00190889"/>
    <w:rsid w:val="00192F1D"/>
    <w:rsid w:val="00192F50"/>
    <w:rsid w:val="001A5CC8"/>
    <w:rsid w:val="001A7D39"/>
    <w:rsid w:val="001B03D6"/>
    <w:rsid w:val="001B36BD"/>
    <w:rsid w:val="001B4214"/>
    <w:rsid w:val="001B591A"/>
    <w:rsid w:val="001B5E28"/>
    <w:rsid w:val="001C213B"/>
    <w:rsid w:val="001C289B"/>
    <w:rsid w:val="001C34B1"/>
    <w:rsid w:val="001C4A91"/>
    <w:rsid w:val="001C5A3F"/>
    <w:rsid w:val="001C6DEC"/>
    <w:rsid w:val="001D2C50"/>
    <w:rsid w:val="001D6A86"/>
    <w:rsid w:val="001E7DA7"/>
    <w:rsid w:val="001F02AE"/>
    <w:rsid w:val="001F2ADB"/>
    <w:rsid w:val="001F5729"/>
    <w:rsid w:val="001F57F4"/>
    <w:rsid w:val="001F608C"/>
    <w:rsid w:val="001F75B9"/>
    <w:rsid w:val="001F7619"/>
    <w:rsid w:val="00201F56"/>
    <w:rsid w:val="00202451"/>
    <w:rsid w:val="00202A1B"/>
    <w:rsid w:val="00206893"/>
    <w:rsid w:val="0020778B"/>
    <w:rsid w:val="0021053A"/>
    <w:rsid w:val="00214176"/>
    <w:rsid w:val="002148B5"/>
    <w:rsid w:val="00215966"/>
    <w:rsid w:val="00215FEC"/>
    <w:rsid w:val="00217315"/>
    <w:rsid w:val="00217E4E"/>
    <w:rsid w:val="00220327"/>
    <w:rsid w:val="00221359"/>
    <w:rsid w:val="00221E3A"/>
    <w:rsid w:val="002248C0"/>
    <w:rsid w:val="002253BD"/>
    <w:rsid w:val="00227EC7"/>
    <w:rsid w:val="002304F1"/>
    <w:rsid w:val="0023484C"/>
    <w:rsid w:val="00235434"/>
    <w:rsid w:val="00235E56"/>
    <w:rsid w:val="00237D9C"/>
    <w:rsid w:val="00240C9F"/>
    <w:rsid w:val="0024186D"/>
    <w:rsid w:val="002432DC"/>
    <w:rsid w:val="00243A39"/>
    <w:rsid w:val="00251123"/>
    <w:rsid w:val="00251CE2"/>
    <w:rsid w:val="00252F5B"/>
    <w:rsid w:val="0025434F"/>
    <w:rsid w:val="00255AF9"/>
    <w:rsid w:val="00262850"/>
    <w:rsid w:val="0026388D"/>
    <w:rsid w:val="002807D2"/>
    <w:rsid w:val="002828BB"/>
    <w:rsid w:val="00283AF1"/>
    <w:rsid w:val="00284E34"/>
    <w:rsid w:val="00286A97"/>
    <w:rsid w:val="00291C8B"/>
    <w:rsid w:val="002941C9"/>
    <w:rsid w:val="00294C22"/>
    <w:rsid w:val="00296267"/>
    <w:rsid w:val="00296EDF"/>
    <w:rsid w:val="002A0031"/>
    <w:rsid w:val="002A0F10"/>
    <w:rsid w:val="002A49AA"/>
    <w:rsid w:val="002A625F"/>
    <w:rsid w:val="002B0CDD"/>
    <w:rsid w:val="002B21A5"/>
    <w:rsid w:val="002B394A"/>
    <w:rsid w:val="002B58EC"/>
    <w:rsid w:val="002B58FE"/>
    <w:rsid w:val="002B5A3C"/>
    <w:rsid w:val="002B66B4"/>
    <w:rsid w:val="002B6DAA"/>
    <w:rsid w:val="002B6DF4"/>
    <w:rsid w:val="002B7726"/>
    <w:rsid w:val="002C3D8C"/>
    <w:rsid w:val="002C40EC"/>
    <w:rsid w:val="002C6441"/>
    <w:rsid w:val="002C6A21"/>
    <w:rsid w:val="002C6E66"/>
    <w:rsid w:val="002C77F7"/>
    <w:rsid w:val="002C7DF8"/>
    <w:rsid w:val="002D1552"/>
    <w:rsid w:val="002D504B"/>
    <w:rsid w:val="002D58C8"/>
    <w:rsid w:val="002D7494"/>
    <w:rsid w:val="002E00C3"/>
    <w:rsid w:val="002E0336"/>
    <w:rsid w:val="002E0847"/>
    <w:rsid w:val="002E0EE1"/>
    <w:rsid w:val="002E155F"/>
    <w:rsid w:val="002E361E"/>
    <w:rsid w:val="002E5058"/>
    <w:rsid w:val="002E50D8"/>
    <w:rsid w:val="002E5493"/>
    <w:rsid w:val="002E5A82"/>
    <w:rsid w:val="002E5FC7"/>
    <w:rsid w:val="002F1FD7"/>
    <w:rsid w:val="002F32BE"/>
    <w:rsid w:val="002F3A41"/>
    <w:rsid w:val="002F630E"/>
    <w:rsid w:val="00301258"/>
    <w:rsid w:val="00302D3C"/>
    <w:rsid w:val="00312892"/>
    <w:rsid w:val="003142AE"/>
    <w:rsid w:val="003170DF"/>
    <w:rsid w:val="00317286"/>
    <w:rsid w:val="00320D7F"/>
    <w:rsid w:val="00324CD9"/>
    <w:rsid w:val="00325E3F"/>
    <w:rsid w:val="003275DE"/>
    <w:rsid w:val="003310B6"/>
    <w:rsid w:val="00331C1C"/>
    <w:rsid w:val="00335A6D"/>
    <w:rsid w:val="00336167"/>
    <w:rsid w:val="00340B09"/>
    <w:rsid w:val="00340CB0"/>
    <w:rsid w:val="0034158D"/>
    <w:rsid w:val="00341A7B"/>
    <w:rsid w:val="003422C9"/>
    <w:rsid w:val="00347358"/>
    <w:rsid w:val="00350CFC"/>
    <w:rsid w:val="003570EE"/>
    <w:rsid w:val="00361BFD"/>
    <w:rsid w:val="003669E2"/>
    <w:rsid w:val="00367063"/>
    <w:rsid w:val="003727D4"/>
    <w:rsid w:val="00374466"/>
    <w:rsid w:val="00374C27"/>
    <w:rsid w:val="0037595C"/>
    <w:rsid w:val="00375C07"/>
    <w:rsid w:val="00377A47"/>
    <w:rsid w:val="00377F45"/>
    <w:rsid w:val="0038055C"/>
    <w:rsid w:val="0038158C"/>
    <w:rsid w:val="00381ECE"/>
    <w:rsid w:val="003823C8"/>
    <w:rsid w:val="00387734"/>
    <w:rsid w:val="0039193E"/>
    <w:rsid w:val="00392517"/>
    <w:rsid w:val="00394F63"/>
    <w:rsid w:val="00395845"/>
    <w:rsid w:val="00397B71"/>
    <w:rsid w:val="00397EF8"/>
    <w:rsid w:val="003A272C"/>
    <w:rsid w:val="003A3929"/>
    <w:rsid w:val="003A3C27"/>
    <w:rsid w:val="003A46BE"/>
    <w:rsid w:val="003A70A0"/>
    <w:rsid w:val="003A7562"/>
    <w:rsid w:val="003B1B89"/>
    <w:rsid w:val="003B49B2"/>
    <w:rsid w:val="003B4D48"/>
    <w:rsid w:val="003B5292"/>
    <w:rsid w:val="003C03A1"/>
    <w:rsid w:val="003C3F9C"/>
    <w:rsid w:val="003C78D1"/>
    <w:rsid w:val="003D1E16"/>
    <w:rsid w:val="003D3BBF"/>
    <w:rsid w:val="003D6250"/>
    <w:rsid w:val="003D6331"/>
    <w:rsid w:val="003D693F"/>
    <w:rsid w:val="003D6A9C"/>
    <w:rsid w:val="003E2749"/>
    <w:rsid w:val="003E2B20"/>
    <w:rsid w:val="003E635F"/>
    <w:rsid w:val="003E7AE3"/>
    <w:rsid w:val="003F0DB0"/>
    <w:rsid w:val="003F13A6"/>
    <w:rsid w:val="003F2195"/>
    <w:rsid w:val="003F4284"/>
    <w:rsid w:val="003F58EB"/>
    <w:rsid w:val="003F715B"/>
    <w:rsid w:val="003F76C4"/>
    <w:rsid w:val="003F7749"/>
    <w:rsid w:val="0040187F"/>
    <w:rsid w:val="0040210A"/>
    <w:rsid w:val="00404651"/>
    <w:rsid w:val="004067AE"/>
    <w:rsid w:val="00406BCB"/>
    <w:rsid w:val="00411753"/>
    <w:rsid w:val="004128A8"/>
    <w:rsid w:val="00416F1C"/>
    <w:rsid w:val="0041725A"/>
    <w:rsid w:val="004208C2"/>
    <w:rsid w:val="00423A21"/>
    <w:rsid w:val="00426016"/>
    <w:rsid w:val="00427246"/>
    <w:rsid w:val="00431CAE"/>
    <w:rsid w:val="00437210"/>
    <w:rsid w:val="0044048C"/>
    <w:rsid w:val="00441EC6"/>
    <w:rsid w:val="004425F3"/>
    <w:rsid w:val="00442F10"/>
    <w:rsid w:val="0044571A"/>
    <w:rsid w:val="00450895"/>
    <w:rsid w:val="004511BC"/>
    <w:rsid w:val="0045210A"/>
    <w:rsid w:val="004527F3"/>
    <w:rsid w:val="00452AFB"/>
    <w:rsid w:val="00453C0C"/>
    <w:rsid w:val="0045575F"/>
    <w:rsid w:val="004579CF"/>
    <w:rsid w:val="004620AE"/>
    <w:rsid w:val="00463E4D"/>
    <w:rsid w:val="0046415E"/>
    <w:rsid w:val="00464B44"/>
    <w:rsid w:val="00467886"/>
    <w:rsid w:val="004717C5"/>
    <w:rsid w:val="00473775"/>
    <w:rsid w:val="00475E19"/>
    <w:rsid w:val="00480B3B"/>
    <w:rsid w:val="00481080"/>
    <w:rsid w:val="00482C5F"/>
    <w:rsid w:val="004833B3"/>
    <w:rsid w:val="00484115"/>
    <w:rsid w:val="00486BE5"/>
    <w:rsid w:val="00486E61"/>
    <w:rsid w:val="0049041C"/>
    <w:rsid w:val="00490C8B"/>
    <w:rsid w:val="00491660"/>
    <w:rsid w:val="00495DA9"/>
    <w:rsid w:val="004A639A"/>
    <w:rsid w:val="004B0582"/>
    <w:rsid w:val="004B1927"/>
    <w:rsid w:val="004B268C"/>
    <w:rsid w:val="004B2F67"/>
    <w:rsid w:val="004B4A1C"/>
    <w:rsid w:val="004B4D63"/>
    <w:rsid w:val="004B4F15"/>
    <w:rsid w:val="004B632D"/>
    <w:rsid w:val="004B68C1"/>
    <w:rsid w:val="004B6D9D"/>
    <w:rsid w:val="004B7B76"/>
    <w:rsid w:val="004B7FF2"/>
    <w:rsid w:val="004C1A0F"/>
    <w:rsid w:val="004C3115"/>
    <w:rsid w:val="004C46D0"/>
    <w:rsid w:val="004C7585"/>
    <w:rsid w:val="004D01CD"/>
    <w:rsid w:val="004D0811"/>
    <w:rsid w:val="004D0E6E"/>
    <w:rsid w:val="004D21CA"/>
    <w:rsid w:val="004D2CD1"/>
    <w:rsid w:val="004D3CC5"/>
    <w:rsid w:val="004D5C0D"/>
    <w:rsid w:val="004D7608"/>
    <w:rsid w:val="004D799B"/>
    <w:rsid w:val="004E05C7"/>
    <w:rsid w:val="004E06EA"/>
    <w:rsid w:val="004E182E"/>
    <w:rsid w:val="004E1980"/>
    <w:rsid w:val="004E2C72"/>
    <w:rsid w:val="004E2D33"/>
    <w:rsid w:val="004E40DC"/>
    <w:rsid w:val="004E5873"/>
    <w:rsid w:val="004E6375"/>
    <w:rsid w:val="004E706C"/>
    <w:rsid w:val="00500EDA"/>
    <w:rsid w:val="005039C2"/>
    <w:rsid w:val="00504A5F"/>
    <w:rsid w:val="00504C47"/>
    <w:rsid w:val="00506162"/>
    <w:rsid w:val="00506DCB"/>
    <w:rsid w:val="00514EBF"/>
    <w:rsid w:val="005155C6"/>
    <w:rsid w:val="00517D06"/>
    <w:rsid w:val="005202AB"/>
    <w:rsid w:val="00522576"/>
    <w:rsid w:val="00524E8D"/>
    <w:rsid w:val="00526CC9"/>
    <w:rsid w:val="00527CD0"/>
    <w:rsid w:val="00531C7A"/>
    <w:rsid w:val="00532318"/>
    <w:rsid w:val="0053404A"/>
    <w:rsid w:val="00534988"/>
    <w:rsid w:val="00535A49"/>
    <w:rsid w:val="0053663D"/>
    <w:rsid w:val="00537E03"/>
    <w:rsid w:val="00537F00"/>
    <w:rsid w:val="00541196"/>
    <w:rsid w:val="00543413"/>
    <w:rsid w:val="00544E38"/>
    <w:rsid w:val="00545748"/>
    <w:rsid w:val="00545EA2"/>
    <w:rsid w:val="005461CC"/>
    <w:rsid w:val="0055292E"/>
    <w:rsid w:val="00552BF4"/>
    <w:rsid w:val="00554498"/>
    <w:rsid w:val="00554942"/>
    <w:rsid w:val="005600BE"/>
    <w:rsid w:val="0056267B"/>
    <w:rsid w:val="0056519C"/>
    <w:rsid w:val="0056626F"/>
    <w:rsid w:val="0057082F"/>
    <w:rsid w:val="00570EBF"/>
    <w:rsid w:val="00572F04"/>
    <w:rsid w:val="005776B6"/>
    <w:rsid w:val="00581410"/>
    <w:rsid w:val="0058525E"/>
    <w:rsid w:val="00586617"/>
    <w:rsid w:val="00587EC8"/>
    <w:rsid w:val="005923B9"/>
    <w:rsid w:val="00592BCE"/>
    <w:rsid w:val="00592C9D"/>
    <w:rsid w:val="00594F4C"/>
    <w:rsid w:val="005A194D"/>
    <w:rsid w:val="005A238F"/>
    <w:rsid w:val="005A2509"/>
    <w:rsid w:val="005A3785"/>
    <w:rsid w:val="005A4644"/>
    <w:rsid w:val="005A6D34"/>
    <w:rsid w:val="005B1E48"/>
    <w:rsid w:val="005B3CC4"/>
    <w:rsid w:val="005B43EC"/>
    <w:rsid w:val="005B5A0E"/>
    <w:rsid w:val="005C0010"/>
    <w:rsid w:val="005C3F25"/>
    <w:rsid w:val="005C5D2D"/>
    <w:rsid w:val="005C6855"/>
    <w:rsid w:val="005D04DC"/>
    <w:rsid w:val="005D12F1"/>
    <w:rsid w:val="005D16BE"/>
    <w:rsid w:val="005D352C"/>
    <w:rsid w:val="005D39E2"/>
    <w:rsid w:val="005D4B37"/>
    <w:rsid w:val="005D509F"/>
    <w:rsid w:val="005D66EA"/>
    <w:rsid w:val="005D6F2A"/>
    <w:rsid w:val="005E092B"/>
    <w:rsid w:val="005E38BC"/>
    <w:rsid w:val="005E3C04"/>
    <w:rsid w:val="005E52A1"/>
    <w:rsid w:val="005E6C17"/>
    <w:rsid w:val="005E7CB1"/>
    <w:rsid w:val="00602416"/>
    <w:rsid w:val="006057EC"/>
    <w:rsid w:val="006126A8"/>
    <w:rsid w:val="00613DC8"/>
    <w:rsid w:val="00613EC9"/>
    <w:rsid w:val="006153DE"/>
    <w:rsid w:val="00616F86"/>
    <w:rsid w:val="00616F9F"/>
    <w:rsid w:val="0061701B"/>
    <w:rsid w:val="006204AA"/>
    <w:rsid w:val="006210E2"/>
    <w:rsid w:val="006224C4"/>
    <w:rsid w:val="006245EE"/>
    <w:rsid w:val="006252CE"/>
    <w:rsid w:val="00630B7C"/>
    <w:rsid w:val="006343A3"/>
    <w:rsid w:val="00635357"/>
    <w:rsid w:val="00636B46"/>
    <w:rsid w:val="00636E21"/>
    <w:rsid w:val="0064014E"/>
    <w:rsid w:val="00640ED8"/>
    <w:rsid w:val="00641336"/>
    <w:rsid w:val="006504D5"/>
    <w:rsid w:val="006508A0"/>
    <w:rsid w:val="00651EB6"/>
    <w:rsid w:val="0065282B"/>
    <w:rsid w:val="0065374E"/>
    <w:rsid w:val="006552B6"/>
    <w:rsid w:val="00655866"/>
    <w:rsid w:val="006578C2"/>
    <w:rsid w:val="00657D12"/>
    <w:rsid w:val="00657D9A"/>
    <w:rsid w:val="00661972"/>
    <w:rsid w:val="00661D6B"/>
    <w:rsid w:val="00662C0C"/>
    <w:rsid w:val="006640E4"/>
    <w:rsid w:val="0066430A"/>
    <w:rsid w:val="006655DC"/>
    <w:rsid w:val="0066632F"/>
    <w:rsid w:val="006673E4"/>
    <w:rsid w:val="006734BE"/>
    <w:rsid w:val="00674C62"/>
    <w:rsid w:val="0067520B"/>
    <w:rsid w:val="00690924"/>
    <w:rsid w:val="00693709"/>
    <w:rsid w:val="006943F8"/>
    <w:rsid w:val="00697DC9"/>
    <w:rsid w:val="00697DF0"/>
    <w:rsid w:val="006A1BA6"/>
    <w:rsid w:val="006A3CB7"/>
    <w:rsid w:val="006A5835"/>
    <w:rsid w:val="006A6AF6"/>
    <w:rsid w:val="006A7DB3"/>
    <w:rsid w:val="006B0C34"/>
    <w:rsid w:val="006B2421"/>
    <w:rsid w:val="006B2FE6"/>
    <w:rsid w:val="006B301B"/>
    <w:rsid w:val="006B50C9"/>
    <w:rsid w:val="006B7DCB"/>
    <w:rsid w:val="006C0B37"/>
    <w:rsid w:val="006C50DF"/>
    <w:rsid w:val="006C5B27"/>
    <w:rsid w:val="006C78D5"/>
    <w:rsid w:val="006D0251"/>
    <w:rsid w:val="006D0BC6"/>
    <w:rsid w:val="006D1100"/>
    <w:rsid w:val="006D6232"/>
    <w:rsid w:val="006E098E"/>
    <w:rsid w:val="006E0AA6"/>
    <w:rsid w:val="006E3870"/>
    <w:rsid w:val="006E55AD"/>
    <w:rsid w:val="006F07AF"/>
    <w:rsid w:val="006F0D0F"/>
    <w:rsid w:val="006F2A72"/>
    <w:rsid w:val="00701871"/>
    <w:rsid w:val="00703654"/>
    <w:rsid w:val="007039C5"/>
    <w:rsid w:val="00705032"/>
    <w:rsid w:val="00706F9D"/>
    <w:rsid w:val="007073DE"/>
    <w:rsid w:val="00710506"/>
    <w:rsid w:val="00712BD1"/>
    <w:rsid w:val="007149D2"/>
    <w:rsid w:val="0071688A"/>
    <w:rsid w:val="00720FEC"/>
    <w:rsid w:val="00721134"/>
    <w:rsid w:val="007231D1"/>
    <w:rsid w:val="00723896"/>
    <w:rsid w:val="007263CB"/>
    <w:rsid w:val="007270CD"/>
    <w:rsid w:val="007301F6"/>
    <w:rsid w:val="0073071E"/>
    <w:rsid w:val="007315C0"/>
    <w:rsid w:val="00733C5E"/>
    <w:rsid w:val="00735F57"/>
    <w:rsid w:val="00741603"/>
    <w:rsid w:val="0074317A"/>
    <w:rsid w:val="007431D9"/>
    <w:rsid w:val="00743F5B"/>
    <w:rsid w:val="00744EC7"/>
    <w:rsid w:val="00746C1C"/>
    <w:rsid w:val="00751507"/>
    <w:rsid w:val="00751EA9"/>
    <w:rsid w:val="00752389"/>
    <w:rsid w:val="00753470"/>
    <w:rsid w:val="0075431D"/>
    <w:rsid w:val="00763B61"/>
    <w:rsid w:val="007654C1"/>
    <w:rsid w:val="00765B41"/>
    <w:rsid w:val="00765C7C"/>
    <w:rsid w:val="00771916"/>
    <w:rsid w:val="0077498D"/>
    <w:rsid w:val="00775499"/>
    <w:rsid w:val="007768ED"/>
    <w:rsid w:val="00777C6C"/>
    <w:rsid w:val="00785224"/>
    <w:rsid w:val="0079002C"/>
    <w:rsid w:val="007908B2"/>
    <w:rsid w:val="00791AC7"/>
    <w:rsid w:val="00791E71"/>
    <w:rsid w:val="00792727"/>
    <w:rsid w:val="00794158"/>
    <w:rsid w:val="00794EC6"/>
    <w:rsid w:val="007954D0"/>
    <w:rsid w:val="007960E7"/>
    <w:rsid w:val="007965F0"/>
    <w:rsid w:val="007A1602"/>
    <w:rsid w:val="007A30A9"/>
    <w:rsid w:val="007A3E7F"/>
    <w:rsid w:val="007B41E8"/>
    <w:rsid w:val="007B4216"/>
    <w:rsid w:val="007B5D00"/>
    <w:rsid w:val="007B6CD1"/>
    <w:rsid w:val="007C04E8"/>
    <w:rsid w:val="007C06EF"/>
    <w:rsid w:val="007C2DDA"/>
    <w:rsid w:val="007C4D04"/>
    <w:rsid w:val="007C5295"/>
    <w:rsid w:val="007C52CC"/>
    <w:rsid w:val="007C5B06"/>
    <w:rsid w:val="007C79E1"/>
    <w:rsid w:val="007D114E"/>
    <w:rsid w:val="007D167B"/>
    <w:rsid w:val="007D3288"/>
    <w:rsid w:val="007D5BE1"/>
    <w:rsid w:val="007D6FB9"/>
    <w:rsid w:val="007D7E2D"/>
    <w:rsid w:val="007E2164"/>
    <w:rsid w:val="007E30D6"/>
    <w:rsid w:val="007E44EC"/>
    <w:rsid w:val="007E4BE4"/>
    <w:rsid w:val="007E62BB"/>
    <w:rsid w:val="007F1D6D"/>
    <w:rsid w:val="007F62B9"/>
    <w:rsid w:val="00801BD6"/>
    <w:rsid w:val="00807C1C"/>
    <w:rsid w:val="00807F82"/>
    <w:rsid w:val="008111D5"/>
    <w:rsid w:val="008114BC"/>
    <w:rsid w:val="008119B1"/>
    <w:rsid w:val="00812811"/>
    <w:rsid w:val="00813512"/>
    <w:rsid w:val="00813612"/>
    <w:rsid w:val="0081640B"/>
    <w:rsid w:val="0081652B"/>
    <w:rsid w:val="00816F39"/>
    <w:rsid w:val="00817737"/>
    <w:rsid w:val="00817B6C"/>
    <w:rsid w:val="00817D6D"/>
    <w:rsid w:val="008232F4"/>
    <w:rsid w:val="00831251"/>
    <w:rsid w:val="008312E9"/>
    <w:rsid w:val="00831AC3"/>
    <w:rsid w:val="008331F4"/>
    <w:rsid w:val="008356EF"/>
    <w:rsid w:val="008403E5"/>
    <w:rsid w:val="00841E90"/>
    <w:rsid w:val="008427FC"/>
    <w:rsid w:val="00844295"/>
    <w:rsid w:val="00847A4B"/>
    <w:rsid w:val="00850864"/>
    <w:rsid w:val="00850E6C"/>
    <w:rsid w:val="00854C8C"/>
    <w:rsid w:val="00856A7E"/>
    <w:rsid w:val="0085766C"/>
    <w:rsid w:val="00860320"/>
    <w:rsid w:val="0086270D"/>
    <w:rsid w:val="008652ED"/>
    <w:rsid w:val="00865AB7"/>
    <w:rsid w:val="0086749E"/>
    <w:rsid w:val="0086791D"/>
    <w:rsid w:val="00870773"/>
    <w:rsid w:val="008725F6"/>
    <w:rsid w:val="0088202B"/>
    <w:rsid w:val="00882C7B"/>
    <w:rsid w:val="00883865"/>
    <w:rsid w:val="008839B5"/>
    <w:rsid w:val="00885156"/>
    <w:rsid w:val="00885871"/>
    <w:rsid w:val="00886EA7"/>
    <w:rsid w:val="00887568"/>
    <w:rsid w:val="008907AB"/>
    <w:rsid w:val="00891AEE"/>
    <w:rsid w:val="008921B5"/>
    <w:rsid w:val="008944BC"/>
    <w:rsid w:val="00895943"/>
    <w:rsid w:val="00896B4D"/>
    <w:rsid w:val="008A0268"/>
    <w:rsid w:val="008A06AF"/>
    <w:rsid w:val="008A07D8"/>
    <w:rsid w:val="008A0CF4"/>
    <w:rsid w:val="008A2846"/>
    <w:rsid w:val="008A2A38"/>
    <w:rsid w:val="008A33F4"/>
    <w:rsid w:val="008A456F"/>
    <w:rsid w:val="008A5492"/>
    <w:rsid w:val="008B08DB"/>
    <w:rsid w:val="008B43F5"/>
    <w:rsid w:val="008B50F1"/>
    <w:rsid w:val="008C0B11"/>
    <w:rsid w:val="008C0D44"/>
    <w:rsid w:val="008C1474"/>
    <w:rsid w:val="008C2B87"/>
    <w:rsid w:val="008C3D97"/>
    <w:rsid w:val="008C469E"/>
    <w:rsid w:val="008C4A0E"/>
    <w:rsid w:val="008C4A73"/>
    <w:rsid w:val="008C4C68"/>
    <w:rsid w:val="008C4FA5"/>
    <w:rsid w:val="008C5301"/>
    <w:rsid w:val="008C5A12"/>
    <w:rsid w:val="008D0AF8"/>
    <w:rsid w:val="008D1148"/>
    <w:rsid w:val="008D6FAB"/>
    <w:rsid w:val="008E1A7D"/>
    <w:rsid w:val="008E2FE9"/>
    <w:rsid w:val="008E6613"/>
    <w:rsid w:val="008E6A43"/>
    <w:rsid w:val="008E7BBE"/>
    <w:rsid w:val="008F31D9"/>
    <w:rsid w:val="008F354A"/>
    <w:rsid w:val="008F423C"/>
    <w:rsid w:val="008F76D0"/>
    <w:rsid w:val="00900F72"/>
    <w:rsid w:val="00901D42"/>
    <w:rsid w:val="0090233D"/>
    <w:rsid w:val="0090375E"/>
    <w:rsid w:val="009044D3"/>
    <w:rsid w:val="00912131"/>
    <w:rsid w:val="00917C19"/>
    <w:rsid w:val="009202A1"/>
    <w:rsid w:val="009206F4"/>
    <w:rsid w:val="00921E4C"/>
    <w:rsid w:val="00923088"/>
    <w:rsid w:val="00923981"/>
    <w:rsid w:val="00923BA6"/>
    <w:rsid w:val="00924FB8"/>
    <w:rsid w:val="0092568F"/>
    <w:rsid w:val="00925F2C"/>
    <w:rsid w:val="0092604E"/>
    <w:rsid w:val="00931AE7"/>
    <w:rsid w:val="00932A04"/>
    <w:rsid w:val="009360F0"/>
    <w:rsid w:val="00942E28"/>
    <w:rsid w:val="009437F7"/>
    <w:rsid w:val="0094797A"/>
    <w:rsid w:val="00953B82"/>
    <w:rsid w:val="00954128"/>
    <w:rsid w:val="009555A4"/>
    <w:rsid w:val="00957B9D"/>
    <w:rsid w:val="00960A77"/>
    <w:rsid w:val="00961039"/>
    <w:rsid w:val="009611A5"/>
    <w:rsid w:val="00967C66"/>
    <w:rsid w:val="00970D53"/>
    <w:rsid w:val="00972419"/>
    <w:rsid w:val="009760D7"/>
    <w:rsid w:val="009762A9"/>
    <w:rsid w:val="009775C9"/>
    <w:rsid w:val="009777F9"/>
    <w:rsid w:val="00984920"/>
    <w:rsid w:val="00985D74"/>
    <w:rsid w:val="00987D47"/>
    <w:rsid w:val="00987FF7"/>
    <w:rsid w:val="0099261F"/>
    <w:rsid w:val="009942ED"/>
    <w:rsid w:val="00995A18"/>
    <w:rsid w:val="009A004B"/>
    <w:rsid w:val="009A1A98"/>
    <w:rsid w:val="009A30BC"/>
    <w:rsid w:val="009A3D57"/>
    <w:rsid w:val="009A3EC0"/>
    <w:rsid w:val="009B0116"/>
    <w:rsid w:val="009B11E1"/>
    <w:rsid w:val="009B1839"/>
    <w:rsid w:val="009B6FA1"/>
    <w:rsid w:val="009C10CA"/>
    <w:rsid w:val="009C5FB3"/>
    <w:rsid w:val="009C79F5"/>
    <w:rsid w:val="009C7CD6"/>
    <w:rsid w:val="009D00E7"/>
    <w:rsid w:val="009D1178"/>
    <w:rsid w:val="009D1A8A"/>
    <w:rsid w:val="009D1D40"/>
    <w:rsid w:val="009D1F09"/>
    <w:rsid w:val="009D1F5F"/>
    <w:rsid w:val="009D2D74"/>
    <w:rsid w:val="009D475A"/>
    <w:rsid w:val="009D57BA"/>
    <w:rsid w:val="009D6622"/>
    <w:rsid w:val="009D7330"/>
    <w:rsid w:val="009D74F9"/>
    <w:rsid w:val="009E0B33"/>
    <w:rsid w:val="009E1247"/>
    <w:rsid w:val="009E1459"/>
    <w:rsid w:val="009E32F8"/>
    <w:rsid w:val="009E3E42"/>
    <w:rsid w:val="009E5338"/>
    <w:rsid w:val="009E7A1F"/>
    <w:rsid w:val="009F00D5"/>
    <w:rsid w:val="009F4881"/>
    <w:rsid w:val="009F4DF4"/>
    <w:rsid w:val="009F7422"/>
    <w:rsid w:val="00A007A7"/>
    <w:rsid w:val="00A00BBF"/>
    <w:rsid w:val="00A03400"/>
    <w:rsid w:val="00A0376F"/>
    <w:rsid w:val="00A06C61"/>
    <w:rsid w:val="00A10D17"/>
    <w:rsid w:val="00A113EB"/>
    <w:rsid w:val="00A116F8"/>
    <w:rsid w:val="00A16378"/>
    <w:rsid w:val="00A16AF7"/>
    <w:rsid w:val="00A20E2E"/>
    <w:rsid w:val="00A21CB4"/>
    <w:rsid w:val="00A22CEB"/>
    <w:rsid w:val="00A2665B"/>
    <w:rsid w:val="00A26EA5"/>
    <w:rsid w:val="00A32F79"/>
    <w:rsid w:val="00A35046"/>
    <w:rsid w:val="00A40DA5"/>
    <w:rsid w:val="00A41355"/>
    <w:rsid w:val="00A4161D"/>
    <w:rsid w:val="00A4294D"/>
    <w:rsid w:val="00A4409C"/>
    <w:rsid w:val="00A446EE"/>
    <w:rsid w:val="00A47808"/>
    <w:rsid w:val="00A50313"/>
    <w:rsid w:val="00A54365"/>
    <w:rsid w:val="00A55AEC"/>
    <w:rsid w:val="00A55C58"/>
    <w:rsid w:val="00A63010"/>
    <w:rsid w:val="00A70297"/>
    <w:rsid w:val="00A714CB"/>
    <w:rsid w:val="00A71881"/>
    <w:rsid w:val="00A71B6A"/>
    <w:rsid w:val="00A751A9"/>
    <w:rsid w:val="00A76838"/>
    <w:rsid w:val="00A777D1"/>
    <w:rsid w:val="00A80E11"/>
    <w:rsid w:val="00A86492"/>
    <w:rsid w:val="00A87229"/>
    <w:rsid w:val="00A877FE"/>
    <w:rsid w:val="00A91156"/>
    <w:rsid w:val="00A942D9"/>
    <w:rsid w:val="00A9461E"/>
    <w:rsid w:val="00A94B90"/>
    <w:rsid w:val="00A954C3"/>
    <w:rsid w:val="00A9592F"/>
    <w:rsid w:val="00A95E0E"/>
    <w:rsid w:val="00A96059"/>
    <w:rsid w:val="00AA2508"/>
    <w:rsid w:val="00AA2C65"/>
    <w:rsid w:val="00AA371B"/>
    <w:rsid w:val="00AA581E"/>
    <w:rsid w:val="00AA6A31"/>
    <w:rsid w:val="00AB354F"/>
    <w:rsid w:val="00AB6408"/>
    <w:rsid w:val="00AB7393"/>
    <w:rsid w:val="00AB79F3"/>
    <w:rsid w:val="00AC09D4"/>
    <w:rsid w:val="00AC0C60"/>
    <w:rsid w:val="00AC5F63"/>
    <w:rsid w:val="00AC7CE3"/>
    <w:rsid w:val="00AD054C"/>
    <w:rsid w:val="00AD40AC"/>
    <w:rsid w:val="00AD43CA"/>
    <w:rsid w:val="00AD6127"/>
    <w:rsid w:val="00AE03E7"/>
    <w:rsid w:val="00AE0D07"/>
    <w:rsid w:val="00AE2FF0"/>
    <w:rsid w:val="00AE51D5"/>
    <w:rsid w:val="00AF0AF7"/>
    <w:rsid w:val="00AF0FBA"/>
    <w:rsid w:val="00AF432C"/>
    <w:rsid w:val="00AF7A4F"/>
    <w:rsid w:val="00B00581"/>
    <w:rsid w:val="00B01E9D"/>
    <w:rsid w:val="00B02577"/>
    <w:rsid w:val="00B029C9"/>
    <w:rsid w:val="00B06982"/>
    <w:rsid w:val="00B07138"/>
    <w:rsid w:val="00B07E65"/>
    <w:rsid w:val="00B10427"/>
    <w:rsid w:val="00B12853"/>
    <w:rsid w:val="00B210B4"/>
    <w:rsid w:val="00B21D27"/>
    <w:rsid w:val="00B22341"/>
    <w:rsid w:val="00B22807"/>
    <w:rsid w:val="00B25A2A"/>
    <w:rsid w:val="00B35CF2"/>
    <w:rsid w:val="00B37B2B"/>
    <w:rsid w:val="00B406CC"/>
    <w:rsid w:val="00B408E5"/>
    <w:rsid w:val="00B414FC"/>
    <w:rsid w:val="00B44568"/>
    <w:rsid w:val="00B44E02"/>
    <w:rsid w:val="00B513C5"/>
    <w:rsid w:val="00B51C0A"/>
    <w:rsid w:val="00B524B5"/>
    <w:rsid w:val="00B52934"/>
    <w:rsid w:val="00B56ACC"/>
    <w:rsid w:val="00B6217A"/>
    <w:rsid w:val="00B62C1E"/>
    <w:rsid w:val="00B6432F"/>
    <w:rsid w:val="00B65966"/>
    <w:rsid w:val="00B70D00"/>
    <w:rsid w:val="00B72AA1"/>
    <w:rsid w:val="00B73918"/>
    <w:rsid w:val="00B73BBA"/>
    <w:rsid w:val="00B740B1"/>
    <w:rsid w:val="00B761AA"/>
    <w:rsid w:val="00B76FF1"/>
    <w:rsid w:val="00B83B07"/>
    <w:rsid w:val="00B83BB6"/>
    <w:rsid w:val="00B83DB0"/>
    <w:rsid w:val="00B843B4"/>
    <w:rsid w:val="00B84C4A"/>
    <w:rsid w:val="00B912E5"/>
    <w:rsid w:val="00B92537"/>
    <w:rsid w:val="00B92B4E"/>
    <w:rsid w:val="00B92ECB"/>
    <w:rsid w:val="00B9348C"/>
    <w:rsid w:val="00B939F4"/>
    <w:rsid w:val="00B951F2"/>
    <w:rsid w:val="00B97292"/>
    <w:rsid w:val="00B974C5"/>
    <w:rsid w:val="00BA0372"/>
    <w:rsid w:val="00BA04D0"/>
    <w:rsid w:val="00BA0D02"/>
    <w:rsid w:val="00BB03F2"/>
    <w:rsid w:val="00BB1245"/>
    <w:rsid w:val="00BB2D1B"/>
    <w:rsid w:val="00BB39B2"/>
    <w:rsid w:val="00BB4857"/>
    <w:rsid w:val="00BC49F6"/>
    <w:rsid w:val="00BD028B"/>
    <w:rsid w:val="00BD4A5E"/>
    <w:rsid w:val="00BD4F8A"/>
    <w:rsid w:val="00BD639F"/>
    <w:rsid w:val="00BD64F5"/>
    <w:rsid w:val="00BE132C"/>
    <w:rsid w:val="00BE1DF2"/>
    <w:rsid w:val="00BE416D"/>
    <w:rsid w:val="00BE507F"/>
    <w:rsid w:val="00BE5516"/>
    <w:rsid w:val="00BE58B9"/>
    <w:rsid w:val="00BE5F25"/>
    <w:rsid w:val="00BF14A6"/>
    <w:rsid w:val="00BF2D03"/>
    <w:rsid w:val="00BF449F"/>
    <w:rsid w:val="00BF4B39"/>
    <w:rsid w:val="00BF7103"/>
    <w:rsid w:val="00C02D88"/>
    <w:rsid w:val="00C0593A"/>
    <w:rsid w:val="00C05BE7"/>
    <w:rsid w:val="00C05D8C"/>
    <w:rsid w:val="00C07084"/>
    <w:rsid w:val="00C1655D"/>
    <w:rsid w:val="00C17821"/>
    <w:rsid w:val="00C2233F"/>
    <w:rsid w:val="00C22A54"/>
    <w:rsid w:val="00C2316F"/>
    <w:rsid w:val="00C252AA"/>
    <w:rsid w:val="00C31AD6"/>
    <w:rsid w:val="00C35229"/>
    <w:rsid w:val="00C376DF"/>
    <w:rsid w:val="00C37F59"/>
    <w:rsid w:val="00C42C2E"/>
    <w:rsid w:val="00C442BF"/>
    <w:rsid w:val="00C449D3"/>
    <w:rsid w:val="00C46C96"/>
    <w:rsid w:val="00C47ACB"/>
    <w:rsid w:val="00C52370"/>
    <w:rsid w:val="00C53057"/>
    <w:rsid w:val="00C65E17"/>
    <w:rsid w:val="00C702F9"/>
    <w:rsid w:val="00C721FF"/>
    <w:rsid w:val="00C73A56"/>
    <w:rsid w:val="00C743E0"/>
    <w:rsid w:val="00C7718F"/>
    <w:rsid w:val="00C77365"/>
    <w:rsid w:val="00C80E6D"/>
    <w:rsid w:val="00C823E2"/>
    <w:rsid w:val="00C83801"/>
    <w:rsid w:val="00C86520"/>
    <w:rsid w:val="00C9276B"/>
    <w:rsid w:val="00C93915"/>
    <w:rsid w:val="00C94AA9"/>
    <w:rsid w:val="00C97805"/>
    <w:rsid w:val="00CA0A28"/>
    <w:rsid w:val="00CA176A"/>
    <w:rsid w:val="00CA1A6A"/>
    <w:rsid w:val="00CA1AF8"/>
    <w:rsid w:val="00CA1D86"/>
    <w:rsid w:val="00CA268D"/>
    <w:rsid w:val="00CA458F"/>
    <w:rsid w:val="00CA4FAF"/>
    <w:rsid w:val="00CA5B23"/>
    <w:rsid w:val="00CA5E7F"/>
    <w:rsid w:val="00CA63D2"/>
    <w:rsid w:val="00CB4979"/>
    <w:rsid w:val="00CB5E14"/>
    <w:rsid w:val="00CC4079"/>
    <w:rsid w:val="00CC48CA"/>
    <w:rsid w:val="00CD25D6"/>
    <w:rsid w:val="00CD4D57"/>
    <w:rsid w:val="00CD62C1"/>
    <w:rsid w:val="00CD736E"/>
    <w:rsid w:val="00CE0670"/>
    <w:rsid w:val="00CE4625"/>
    <w:rsid w:val="00CE4853"/>
    <w:rsid w:val="00CE4F91"/>
    <w:rsid w:val="00CE6E30"/>
    <w:rsid w:val="00CE7D45"/>
    <w:rsid w:val="00CF1371"/>
    <w:rsid w:val="00CF29AD"/>
    <w:rsid w:val="00CF3F4C"/>
    <w:rsid w:val="00CF5B13"/>
    <w:rsid w:val="00D00544"/>
    <w:rsid w:val="00D021CA"/>
    <w:rsid w:val="00D039BA"/>
    <w:rsid w:val="00D053C5"/>
    <w:rsid w:val="00D057BA"/>
    <w:rsid w:val="00D10016"/>
    <w:rsid w:val="00D17F00"/>
    <w:rsid w:val="00D20119"/>
    <w:rsid w:val="00D2157F"/>
    <w:rsid w:val="00D222D0"/>
    <w:rsid w:val="00D26DD0"/>
    <w:rsid w:val="00D308EF"/>
    <w:rsid w:val="00D37675"/>
    <w:rsid w:val="00D440A9"/>
    <w:rsid w:val="00D469FF"/>
    <w:rsid w:val="00D46BE9"/>
    <w:rsid w:val="00D47092"/>
    <w:rsid w:val="00D513EF"/>
    <w:rsid w:val="00D52F17"/>
    <w:rsid w:val="00D5389B"/>
    <w:rsid w:val="00D56308"/>
    <w:rsid w:val="00D57507"/>
    <w:rsid w:val="00D60157"/>
    <w:rsid w:val="00D6035D"/>
    <w:rsid w:val="00D60388"/>
    <w:rsid w:val="00D60636"/>
    <w:rsid w:val="00D63DEE"/>
    <w:rsid w:val="00D6425F"/>
    <w:rsid w:val="00D64F2C"/>
    <w:rsid w:val="00D66D59"/>
    <w:rsid w:val="00D70EC6"/>
    <w:rsid w:val="00D7582A"/>
    <w:rsid w:val="00D808F1"/>
    <w:rsid w:val="00D80C52"/>
    <w:rsid w:val="00D90E64"/>
    <w:rsid w:val="00D93AA0"/>
    <w:rsid w:val="00D943C8"/>
    <w:rsid w:val="00D94AF1"/>
    <w:rsid w:val="00DA181C"/>
    <w:rsid w:val="00DA550A"/>
    <w:rsid w:val="00DA7672"/>
    <w:rsid w:val="00DA7B22"/>
    <w:rsid w:val="00DA7F23"/>
    <w:rsid w:val="00DB0375"/>
    <w:rsid w:val="00DB2705"/>
    <w:rsid w:val="00DB751C"/>
    <w:rsid w:val="00DC195A"/>
    <w:rsid w:val="00DC1D89"/>
    <w:rsid w:val="00DC2EE5"/>
    <w:rsid w:val="00DC2F2E"/>
    <w:rsid w:val="00DC5181"/>
    <w:rsid w:val="00DC56AE"/>
    <w:rsid w:val="00DC5C3F"/>
    <w:rsid w:val="00DD3367"/>
    <w:rsid w:val="00DD3707"/>
    <w:rsid w:val="00DD43AC"/>
    <w:rsid w:val="00DD4D35"/>
    <w:rsid w:val="00DD5458"/>
    <w:rsid w:val="00DD564C"/>
    <w:rsid w:val="00DE03BE"/>
    <w:rsid w:val="00DE2AFE"/>
    <w:rsid w:val="00DE335B"/>
    <w:rsid w:val="00DE595B"/>
    <w:rsid w:val="00DE73A9"/>
    <w:rsid w:val="00DF0CCE"/>
    <w:rsid w:val="00DF2573"/>
    <w:rsid w:val="00DF6AE6"/>
    <w:rsid w:val="00E0035C"/>
    <w:rsid w:val="00E02AF4"/>
    <w:rsid w:val="00E04D58"/>
    <w:rsid w:val="00E05521"/>
    <w:rsid w:val="00E05BB9"/>
    <w:rsid w:val="00E17390"/>
    <w:rsid w:val="00E209CA"/>
    <w:rsid w:val="00E21324"/>
    <w:rsid w:val="00E229A3"/>
    <w:rsid w:val="00E24BDF"/>
    <w:rsid w:val="00E24D98"/>
    <w:rsid w:val="00E3199E"/>
    <w:rsid w:val="00E31ED0"/>
    <w:rsid w:val="00E34B45"/>
    <w:rsid w:val="00E34EF9"/>
    <w:rsid w:val="00E44EFD"/>
    <w:rsid w:val="00E45333"/>
    <w:rsid w:val="00E522C6"/>
    <w:rsid w:val="00E53770"/>
    <w:rsid w:val="00E54064"/>
    <w:rsid w:val="00E54F27"/>
    <w:rsid w:val="00E55997"/>
    <w:rsid w:val="00E60610"/>
    <w:rsid w:val="00E60D28"/>
    <w:rsid w:val="00E64E2F"/>
    <w:rsid w:val="00E732D7"/>
    <w:rsid w:val="00E808FC"/>
    <w:rsid w:val="00E8245D"/>
    <w:rsid w:val="00E82F04"/>
    <w:rsid w:val="00E841ED"/>
    <w:rsid w:val="00E86F2B"/>
    <w:rsid w:val="00E90860"/>
    <w:rsid w:val="00E91862"/>
    <w:rsid w:val="00E91F2C"/>
    <w:rsid w:val="00E9375E"/>
    <w:rsid w:val="00E93FEA"/>
    <w:rsid w:val="00E954E3"/>
    <w:rsid w:val="00E963AD"/>
    <w:rsid w:val="00E9785D"/>
    <w:rsid w:val="00EA36D3"/>
    <w:rsid w:val="00EA3DDF"/>
    <w:rsid w:val="00EA5128"/>
    <w:rsid w:val="00EA5240"/>
    <w:rsid w:val="00EA5635"/>
    <w:rsid w:val="00EB1547"/>
    <w:rsid w:val="00EB5BA1"/>
    <w:rsid w:val="00EB64F2"/>
    <w:rsid w:val="00EB656A"/>
    <w:rsid w:val="00EC3858"/>
    <w:rsid w:val="00EC6A54"/>
    <w:rsid w:val="00EC742B"/>
    <w:rsid w:val="00EC7715"/>
    <w:rsid w:val="00ED1C81"/>
    <w:rsid w:val="00ED214F"/>
    <w:rsid w:val="00ED31FD"/>
    <w:rsid w:val="00ED3B48"/>
    <w:rsid w:val="00EE2C94"/>
    <w:rsid w:val="00EF4395"/>
    <w:rsid w:val="00EF510A"/>
    <w:rsid w:val="00EF5451"/>
    <w:rsid w:val="00EF7413"/>
    <w:rsid w:val="00F00E22"/>
    <w:rsid w:val="00F02DE7"/>
    <w:rsid w:val="00F04E4E"/>
    <w:rsid w:val="00F05F40"/>
    <w:rsid w:val="00F066AE"/>
    <w:rsid w:val="00F06792"/>
    <w:rsid w:val="00F07761"/>
    <w:rsid w:val="00F1050D"/>
    <w:rsid w:val="00F107CD"/>
    <w:rsid w:val="00F13DA6"/>
    <w:rsid w:val="00F15F92"/>
    <w:rsid w:val="00F26A8D"/>
    <w:rsid w:val="00F31757"/>
    <w:rsid w:val="00F32E0D"/>
    <w:rsid w:val="00F32E1E"/>
    <w:rsid w:val="00F3477C"/>
    <w:rsid w:val="00F34FD5"/>
    <w:rsid w:val="00F369D8"/>
    <w:rsid w:val="00F40DE4"/>
    <w:rsid w:val="00F41207"/>
    <w:rsid w:val="00F4294B"/>
    <w:rsid w:val="00F4304B"/>
    <w:rsid w:val="00F43F79"/>
    <w:rsid w:val="00F45D67"/>
    <w:rsid w:val="00F46573"/>
    <w:rsid w:val="00F465B8"/>
    <w:rsid w:val="00F472E5"/>
    <w:rsid w:val="00F513DF"/>
    <w:rsid w:val="00F63317"/>
    <w:rsid w:val="00F6497B"/>
    <w:rsid w:val="00F65BEB"/>
    <w:rsid w:val="00F67136"/>
    <w:rsid w:val="00F74A2F"/>
    <w:rsid w:val="00F753A6"/>
    <w:rsid w:val="00F7594B"/>
    <w:rsid w:val="00F75B7F"/>
    <w:rsid w:val="00F75D65"/>
    <w:rsid w:val="00F77C74"/>
    <w:rsid w:val="00F81368"/>
    <w:rsid w:val="00F830D5"/>
    <w:rsid w:val="00F83F2C"/>
    <w:rsid w:val="00F85F85"/>
    <w:rsid w:val="00F87281"/>
    <w:rsid w:val="00F92547"/>
    <w:rsid w:val="00F933DB"/>
    <w:rsid w:val="00F96BA3"/>
    <w:rsid w:val="00F9787D"/>
    <w:rsid w:val="00F97BFB"/>
    <w:rsid w:val="00FA0714"/>
    <w:rsid w:val="00FA13DA"/>
    <w:rsid w:val="00FA29E8"/>
    <w:rsid w:val="00FA2F5B"/>
    <w:rsid w:val="00FA5B12"/>
    <w:rsid w:val="00FA639B"/>
    <w:rsid w:val="00FB083B"/>
    <w:rsid w:val="00FB2D1B"/>
    <w:rsid w:val="00FB3381"/>
    <w:rsid w:val="00FB5FE6"/>
    <w:rsid w:val="00FB6C60"/>
    <w:rsid w:val="00FB745E"/>
    <w:rsid w:val="00FC01A2"/>
    <w:rsid w:val="00FC4741"/>
    <w:rsid w:val="00FC6B65"/>
    <w:rsid w:val="00FD07AC"/>
    <w:rsid w:val="00FD2E8E"/>
    <w:rsid w:val="00FD5EE9"/>
    <w:rsid w:val="00FD65F1"/>
    <w:rsid w:val="00FD774C"/>
    <w:rsid w:val="00FD77BE"/>
    <w:rsid w:val="00FE0660"/>
    <w:rsid w:val="00FE1F7F"/>
    <w:rsid w:val="00FE3470"/>
    <w:rsid w:val="00FE355A"/>
    <w:rsid w:val="00FE3E5C"/>
    <w:rsid w:val="00FE4661"/>
    <w:rsid w:val="00FE486E"/>
    <w:rsid w:val="00FE6370"/>
    <w:rsid w:val="00FF3111"/>
    <w:rsid w:val="00FF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link w:val="30"/>
    <w:uiPriority w:val="9"/>
    <w:qFormat/>
    <w:rsid w:val="00B9348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D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6F8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616F8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16F86"/>
    <w:pPr>
      <w:ind w:left="720"/>
      <w:contextualSpacing/>
    </w:pPr>
    <w:rPr>
      <w:sz w:val="24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16F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F86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8">
    <w:name w:val="Strong"/>
    <w:qFormat/>
    <w:rsid w:val="008D0AF8"/>
    <w:rPr>
      <w:b/>
      <w:bCs/>
    </w:rPr>
  </w:style>
  <w:style w:type="paragraph" w:customStyle="1" w:styleId="a9">
    <w:name w:val="Знак Знак Знак"/>
    <w:basedOn w:val="a"/>
    <w:rsid w:val="00701871"/>
    <w:rPr>
      <w:rFonts w:ascii="Verdana" w:hAnsi="Verdana" w:cs="Verdana"/>
      <w:lang w:val="en-US" w:eastAsia="en-US"/>
    </w:rPr>
  </w:style>
  <w:style w:type="character" w:styleId="aa">
    <w:name w:val="Hyperlink"/>
    <w:rsid w:val="008907AB"/>
    <w:rPr>
      <w:color w:val="0000FF"/>
      <w:u w:val="single"/>
    </w:rPr>
  </w:style>
  <w:style w:type="table" w:styleId="ab">
    <w:name w:val="Table Grid"/>
    <w:basedOn w:val="a1"/>
    <w:rsid w:val="009E1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uiPriority w:val="99"/>
    <w:rsid w:val="001626C6"/>
  </w:style>
  <w:style w:type="character" w:customStyle="1" w:styleId="Bodytext4TimesNewRoman">
    <w:name w:val="Body text (4) + Times New Roman"/>
    <w:basedOn w:val="a0"/>
    <w:rsid w:val="008312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eastAsia="uk-UA" w:bidi="uk-UA"/>
    </w:rPr>
  </w:style>
  <w:style w:type="paragraph" w:styleId="ac">
    <w:name w:val="No Spacing"/>
    <w:uiPriority w:val="1"/>
    <w:qFormat/>
    <w:rsid w:val="00442F10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9348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Title"/>
    <w:basedOn w:val="a"/>
    <w:next w:val="a"/>
    <w:link w:val="ae"/>
    <w:uiPriority w:val="10"/>
    <w:qFormat/>
    <w:rsid w:val="00751E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751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shorttext">
    <w:name w:val="short_text"/>
    <w:uiPriority w:val="99"/>
    <w:rsid w:val="00532318"/>
    <w:rPr>
      <w:rFonts w:cs="Times New Roman"/>
    </w:rPr>
  </w:style>
  <w:style w:type="character" w:customStyle="1" w:styleId="rvts23">
    <w:name w:val="rvts23"/>
    <w:rsid w:val="0044571A"/>
  </w:style>
  <w:style w:type="character" w:customStyle="1" w:styleId="HTML">
    <w:name w:val="Стандартный HTML Знак"/>
    <w:link w:val="HTML0"/>
    <w:locked/>
    <w:rsid w:val="006210E2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rsid w:val="00621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210E2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f">
    <w:name w:val="Subtitle"/>
    <w:basedOn w:val="a"/>
    <w:link w:val="af0"/>
    <w:qFormat/>
    <w:rsid w:val="000332C0"/>
    <w:rPr>
      <w:sz w:val="32"/>
      <w:lang w:val="uk-UA"/>
    </w:rPr>
  </w:style>
  <w:style w:type="character" w:customStyle="1" w:styleId="af0">
    <w:name w:val="Подзаголовок Знак"/>
    <w:basedOn w:val="a0"/>
    <w:link w:val="af"/>
    <w:rsid w:val="000332C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901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8055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8055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0D0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C376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76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Plain Text"/>
    <w:basedOn w:val="a"/>
    <w:link w:val="af4"/>
    <w:rsid w:val="003B49B2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3B49B2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97DF-DC27-4084-AE61-12BEC6D7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11252</Words>
  <Characters>641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1-12-09T05:55:00Z</cp:lastPrinted>
  <dcterms:created xsi:type="dcterms:W3CDTF">2021-11-29T06:54:00Z</dcterms:created>
  <dcterms:modified xsi:type="dcterms:W3CDTF">2021-12-09T13:45:00Z</dcterms:modified>
</cp:coreProperties>
</file>